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B8" w:rsidRPr="00A21942" w:rsidRDefault="001D17B6" w:rsidP="001C3518">
      <w:pPr>
        <w:spacing w:before="0" w:after="0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7B6CB8" w:rsidRPr="00A21942">
        <w:rPr>
          <w:rFonts w:ascii="Times New Roman" w:hAnsi="Times New Roman"/>
          <w:b/>
          <w:noProof/>
          <w:color w:val="000000"/>
          <w:sz w:val="24"/>
          <w:szCs w:val="24"/>
        </w:rPr>
        <w:t>MINISTERIO DE AMBIENTE</w:t>
      </w:r>
    </w:p>
    <w:p w:rsidR="007B6CB8" w:rsidRPr="00A21942" w:rsidRDefault="007B6CB8" w:rsidP="007B6CB8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42">
        <w:rPr>
          <w:rFonts w:ascii="Times New Roman" w:hAnsi="Times New Roman" w:cs="Times New Roman"/>
          <w:b/>
          <w:sz w:val="24"/>
          <w:szCs w:val="24"/>
        </w:rPr>
        <w:t xml:space="preserve">DIRECCIÓN DE </w:t>
      </w:r>
      <w:r w:rsidR="00AB7449">
        <w:rPr>
          <w:rFonts w:ascii="Times New Roman" w:hAnsi="Times New Roman" w:cs="Times New Roman"/>
          <w:b/>
          <w:sz w:val="24"/>
          <w:szCs w:val="24"/>
        </w:rPr>
        <w:t>VERIFICACIÓN DEL DESEMPEÑO AMBIENTAL</w:t>
      </w:r>
    </w:p>
    <w:p w:rsidR="007B6CB8" w:rsidRPr="00A21942" w:rsidRDefault="007B6CB8" w:rsidP="007B6CB8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CB8" w:rsidRPr="00A21942" w:rsidRDefault="007B6CB8" w:rsidP="007B6CB8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42">
        <w:rPr>
          <w:rFonts w:ascii="Times New Roman" w:hAnsi="Times New Roman" w:cs="Times New Roman"/>
          <w:b/>
          <w:sz w:val="24"/>
          <w:szCs w:val="24"/>
        </w:rPr>
        <w:t xml:space="preserve">SOLICITUD DE </w:t>
      </w:r>
      <w:r w:rsidR="00D354ED">
        <w:rPr>
          <w:rFonts w:ascii="Times New Roman" w:hAnsi="Times New Roman" w:cs="Times New Roman"/>
          <w:b/>
          <w:sz w:val="24"/>
          <w:szCs w:val="24"/>
        </w:rPr>
        <w:t xml:space="preserve">ACTUALIZACIÓN </w:t>
      </w:r>
    </w:p>
    <w:p w:rsidR="007B6CB8" w:rsidRPr="00A21942" w:rsidRDefault="007B6CB8" w:rsidP="007B6CB8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42">
        <w:rPr>
          <w:rFonts w:ascii="Times New Roman" w:hAnsi="Times New Roman" w:cs="Times New Roman"/>
          <w:b/>
          <w:sz w:val="24"/>
          <w:szCs w:val="24"/>
        </w:rPr>
        <w:t>PERSONA JURIDICA</w:t>
      </w:r>
    </w:p>
    <w:p w:rsidR="007B6CB8" w:rsidRPr="007B6CB8" w:rsidRDefault="007B6CB8" w:rsidP="007B6CB8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42">
        <w:rPr>
          <w:rFonts w:ascii="Times New Roman" w:hAnsi="Times New Roman" w:cs="Times New Roman"/>
          <w:b/>
          <w:sz w:val="24"/>
          <w:szCs w:val="24"/>
        </w:rPr>
        <w:t>(Según Resolución No. AG-0398-2004</w:t>
      </w:r>
      <w:r>
        <w:rPr>
          <w:rFonts w:ascii="Times New Roman" w:hAnsi="Times New Roman" w:cs="Times New Roman"/>
          <w:b/>
          <w:sz w:val="24"/>
          <w:szCs w:val="24"/>
        </w:rPr>
        <w:t>; Modificada por la Resolución No. DM-0340-2016</w:t>
      </w:r>
      <w:r w:rsidRPr="00A21942">
        <w:rPr>
          <w:rFonts w:ascii="Times New Roman" w:hAnsi="Times New Roman" w:cs="Times New Roman"/>
          <w:b/>
          <w:sz w:val="24"/>
          <w:szCs w:val="24"/>
        </w:rPr>
        <w:t>)</w:t>
      </w:r>
    </w:p>
    <w:p w:rsidR="007B6CB8" w:rsidRDefault="007B6CB8" w:rsidP="00E00D12">
      <w:pPr>
        <w:pStyle w:val="Normal9pt"/>
        <w:jc w:val="center"/>
        <w:rPr>
          <w:b/>
          <w:sz w:val="22"/>
          <w:szCs w:val="22"/>
        </w:rPr>
      </w:pPr>
    </w:p>
    <w:p w:rsidR="00E00D12" w:rsidRDefault="00E00D12" w:rsidP="00E00D12">
      <w:pPr>
        <w:pStyle w:val="Normal9pt"/>
        <w:jc w:val="center"/>
        <w:rPr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6"/>
        <w:gridCol w:w="932"/>
        <w:gridCol w:w="486"/>
        <w:gridCol w:w="429"/>
        <w:gridCol w:w="21"/>
        <w:gridCol w:w="652"/>
        <w:gridCol w:w="2583"/>
        <w:gridCol w:w="851"/>
        <w:gridCol w:w="709"/>
      </w:tblGrid>
      <w:tr w:rsidR="00E00D12" w:rsidRPr="007B6CB8" w:rsidTr="004115D5">
        <w:trPr>
          <w:trHeight w:val="2"/>
        </w:trPr>
        <w:tc>
          <w:tcPr>
            <w:tcW w:w="4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00D12" w:rsidRPr="007B6CB8" w:rsidRDefault="00E00D12" w:rsidP="00964307">
            <w:pPr>
              <w:pStyle w:val="Ttulo1"/>
              <w:jc w:val="center"/>
              <w:rPr>
                <w:rFonts w:ascii="Times New Roman" w:hAnsi="Times New Roman" w:cs="Times New Roman"/>
                <w:sz w:val="24"/>
              </w:rPr>
            </w:pPr>
            <w:r w:rsidRPr="007B6CB8">
              <w:rPr>
                <w:rFonts w:ascii="Times New Roman" w:hAnsi="Times New Roman" w:cs="Times New Roman"/>
                <w:sz w:val="24"/>
              </w:rPr>
              <w:t>Fecha de Evaluación:</w:t>
            </w:r>
          </w:p>
        </w:tc>
        <w:tc>
          <w:tcPr>
            <w:tcW w:w="47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0D12" w:rsidRPr="007B6CB8" w:rsidRDefault="00E00D12" w:rsidP="00964307">
            <w:pPr>
              <w:pStyle w:val="Ttulo1"/>
              <w:jc w:val="center"/>
              <w:rPr>
                <w:rFonts w:ascii="Times New Roman" w:hAnsi="Times New Roman" w:cs="Times New Roman"/>
                <w:sz w:val="24"/>
              </w:rPr>
            </w:pPr>
            <w:r w:rsidRPr="007B6CB8">
              <w:rPr>
                <w:rFonts w:ascii="Times New Roman" w:hAnsi="Times New Roman" w:cs="Times New Roman"/>
                <w:sz w:val="24"/>
              </w:rPr>
              <w:t>No. de Informe de Evaluación:</w:t>
            </w:r>
          </w:p>
        </w:tc>
      </w:tr>
      <w:tr w:rsidR="00E00D12" w:rsidRPr="007B6CB8" w:rsidTr="004115D5">
        <w:trPr>
          <w:trHeight w:val="2"/>
        </w:trPr>
        <w:tc>
          <w:tcPr>
            <w:tcW w:w="4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00D12" w:rsidRPr="007B6CB8" w:rsidRDefault="001D17B6" w:rsidP="00964307">
            <w:pPr>
              <w:pStyle w:val="Ttulo1"/>
              <w:jc w:val="center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31 de julio de 2019</w:t>
            </w:r>
          </w:p>
        </w:tc>
        <w:tc>
          <w:tcPr>
            <w:tcW w:w="47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0D12" w:rsidRPr="007B6CB8" w:rsidRDefault="00D354ED" w:rsidP="001D17B6">
            <w:pPr>
              <w:pStyle w:val="Ttulo1"/>
              <w:jc w:val="center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EA</w:t>
            </w:r>
            <w:r w:rsidR="001C3518">
              <w:rPr>
                <w:rFonts w:ascii="Times New Roman" w:hAnsi="Times New Roman" w:cs="Times New Roman"/>
                <w:b w:val="0"/>
                <w:sz w:val="24"/>
                <w:szCs w:val="20"/>
              </w:rPr>
              <w:t>AA</w:t>
            </w:r>
            <w:r w:rsidR="00113CA9">
              <w:rPr>
                <w:rFonts w:ascii="Times New Roman" w:hAnsi="Times New Roman" w:cs="Times New Roman"/>
                <w:b w:val="0"/>
                <w:sz w:val="24"/>
                <w:szCs w:val="20"/>
              </w:rPr>
              <w:t>-</w:t>
            </w:r>
            <w:r w:rsidR="001D17B6">
              <w:rPr>
                <w:rFonts w:ascii="Times New Roman" w:hAnsi="Times New Roman" w:cs="Times New Roman"/>
                <w:b w:val="0"/>
                <w:sz w:val="24"/>
                <w:szCs w:val="20"/>
              </w:rPr>
              <w:t>108-2019</w:t>
            </w:r>
          </w:p>
        </w:tc>
      </w:tr>
      <w:tr w:rsidR="00E00D12" w:rsidRPr="007B6CB8" w:rsidTr="004115D5">
        <w:trPr>
          <w:trHeight w:val="431"/>
        </w:trPr>
        <w:tc>
          <w:tcPr>
            <w:tcW w:w="94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D12" w:rsidRPr="007B6CB8" w:rsidRDefault="00E00D12" w:rsidP="00964307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E00D12" w:rsidRPr="007B6CB8" w:rsidTr="004115D5">
        <w:trPr>
          <w:trHeight w:val="4"/>
        </w:trPr>
        <w:tc>
          <w:tcPr>
            <w:tcW w:w="949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E00D12" w:rsidRPr="007B6CB8" w:rsidRDefault="00E00D12" w:rsidP="00964307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7B6CB8">
              <w:rPr>
                <w:rFonts w:ascii="Times New Roman" w:hAnsi="Times New Roman" w:cs="Times New Roman"/>
                <w:sz w:val="24"/>
              </w:rPr>
              <w:t>Datos Generales de la Empresa</w:t>
            </w:r>
          </w:p>
        </w:tc>
      </w:tr>
      <w:tr w:rsidR="00D354ED" w:rsidRPr="007B6CB8" w:rsidTr="004115D5">
        <w:trPr>
          <w:trHeight w:val="4"/>
        </w:trPr>
        <w:tc>
          <w:tcPr>
            <w:tcW w:w="467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354ED" w:rsidRDefault="00D354ED" w:rsidP="00D354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942">
              <w:rPr>
                <w:rFonts w:ascii="Times New Roman" w:hAnsi="Times New Roman"/>
                <w:b/>
                <w:sz w:val="24"/>
                <w:szCs w:val="24"/>
              </w:rPr>
              <w:t xml:space="preserve">No. de Resolución de Inscripción: </w:t>
            </w:r>
          </w:p>
          <w:p w:rsidR="00D82D80" w:rsidRPr="00D82D80" w:rsidRDefault="00113CA9" w:rsidP="001D17B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PROCA-</w:t>
            </w:r>
            <w:r w:rsidR="001D17B6">
              <w:rPr>
                <w:rFonts w:ascii="Times New Roman" w:hAnsi="Times New Roman"/>
                <w:sz w:val="24"/>
                <w:szCs w:val="24"/>
              </w:rPr>
              <w:t>EAA-001-2015/</w:t>
            </w:r>
            <w:proofErr w:type="spellStart"/>
            <w:r w:rsidR="001D17B6">
              <w:rPr>
                <w:rFonts w:ascii="Times New Roman" w:hAnsi="Times New Roman"/>
                <w:sz w:val="24"/>
                <w:szCs w:val="24"/>
              </w:rPr>
              <w:t>Act</w:t>
            </w:r>
            <w:proofErr w:type="spellEnd"/>
            <w:r w:rsidR="001D17B6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354ED" w:rsidRDefault="00D354ED" w:rsidP="00D354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cha de Notificación:</w:t>
            </w:r>
          </w:p>
          <w:p w:rsidR="00D354ED" w:rsidRPr="00D82D80" w:rsidRDefault="001D17B6" w:rsidP="00D354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de agosto de 2017</w:t>
            </w:r>
            <w:r w:rsidR="001C3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0D12" w:rsidRPr="007B6CB8" w:rsidTr="004115D5">
        <w:trPr>
          <w:trHeight w:val="2"/>
        </w:trPr>
        <w:tc>
          <w:tcPr>
            <w:tcW w:w="9493" w:type="dxa"/>
            <w:gridSpan w:val="10"/>
            <w:shd w:val="clear" w:color="auto" w:fill="auto"/>
          </w:tcPr>
          <w:p w:rsidR="00E00D12" w:rsidRPr="007B6CB8" w:rsidRDefault="00E00D12" w:rsidP="001D17B6">
            <w:pPr>
              <w:jc w:val="left"/>
              <w:rPr>
                <w:rFonts w:ascii="Times New Roman" w:hAnsi="Times New Roman"/>
                <w:b/>
                <w:sz w:val="24"/>
                <w:szCs w:val="38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>Nombre de la Empresa:</w:t>
            </w:r>
            <w:r w:rsidR="001C3518">
              <w:rPr>
                <w:rFonts w:ascii="Times New Roman" w:hAnsi="Times New Roman"/>
                <w:sz w:val="24"/>
              </w:rPr>
              <w:t xml:space="preserve"> </w:t>
            </w:r>
            <w:r w:rsidR="001D17B6">
              <w:rPr>
                <w:rFonts w:ascii="Times New Roman" w:hAnsi="Times New Roman"/>
                <w:sz w:val="24"/>
              </w:rPr>
              <w:t xml:space="preserve">Grupo </w:t>
            </w:r>
            <w:proofErr w:type="spellStart"/>
            <w:r w:rsidR="001D17B6">
              <w:rPr>
                <w:rFonts w:ascii="Times New Roman" w:hAnsi="Times New Roman"/>
                <w:sz w:val="24"/>
              </w:rPr>
              <w:t>Morpho</w:t>
            </w:r>
            <w:proofErr w:type="spellEnd"/>
            <w:r w:rsidR="001C3518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E00D12" w:rsidRPr="007B6CB8" w:rsidTr="004115D5">
        <w:trPr>
          <w:trHeight w:val="2"/>
        </w:trPr>
        <w:tc>
          <w:tcPr>
            <w:tcW w:w="9493" w:type="dxa"/>
            <w:gridSpan w:val="10"/>
            <w:shd w:val="clear" w:color="auto" w:fill="auto"/>
          </w:tcPr>
          <w:p w:rsidR="00E00D12" w:rsidRPr="002D2943" w:rsidRDefault="00E00D12" w:rsidP="007B6CB8">
            <w:pPr>
              <w:rPr>
                <w:rFonts w:ascii="Times New Roman" w:hAnsi="Times New Roman"/>
                <w:sz w:val="24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 xml:space="preserve">Dirección: </w:t>
            </w:r>
            <w:r w:rsidR="00E06B86" w:rsidRPr="00E06B86">
              <w:rPr>
                <w:rFonts w:ascii="Times New Roman" w:hAnsi="Times New Roman"/>
                <w:sz w:val="24"/>
              </w:rPr>
              <w:t>PH Kings Park, torre 200, apto. 4E, distrito y provincia de Panamá.</w:t>
            </w:r>
          </w:p>
        </w:tc>
      </w:tr>
      <w:tr w:rsidR="00E00D12" w:rsidRPr="007B6CB8" w:rsidTr="004115D5">
        <w:trPr>
          <w:trHeight w:val="2"/>
        </w:trPr>
        <w:tc>
          <w:tcPr>
            <w:tcW w:w="9493" w:type="dxa"/>
            <w:gridSpan w:val="10"/>
            <w:shd w:val="clear" w:color="auto" w:fill="auto"/>
          </w:tcPr>
          <w:p w:rsidR="00E00D12" w:rsidRPr="007B6CB8" w:rsidRDefault="00E00D12" w:rsidP="007B6CB8">
            <w:pPr>
              <w:rPr>
                <w:rFonts w:ascii="Times New Roman" w:hAnsi="Times New Roman"/>
                <w:sz w:val="24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 xml:space="preserve">Provincia/Distrito: </w:t>
            </w:r>
            <w:r w:rsidRPr="007B6CB8">
              <w:rPr>
                <w:rFonts w:ascii="Times New Roman" w:hAnsi="Times New Roman"/>
                <w:sz w:val="24"/>
              </w:rPr>
              <w:t xml:space="preserve"> </w:t>
            </w:r>
            <w:r w:rsidR="002D2943">
              <w:rPr>
                <w:rFonts w:ascii="Times New Roman" w:hAnsi="Times New Roman"/>
                <w:sz w:val="24"/>
              </w:rPr>
              <w:t xml:space="preserve">Panamá / Panamá </w:t>
            </w:r>
          </w:p>
        </w:tc>
      </w:tr>
      <w:tr w:rsidR="00E00D12" w:rsidRPr="007B6CB8" w:rsidTr="004115D5">
        <w:trPr>
          <w:trHeight w:val="2"/>
        </w:trPr>
        <w:tc>
          <w:tcPr>
            <w:tcW w:w="9493" w:type="dxa"/>
            <w:gridSpan w:val="10"/>
            <w:shd w:val="clear" w:color="auto" w:fill="auto"/>
          </w:tcPr>
          <w:p w:rsidR="00E00D12" w:rsidRPr="00113CA9" w:rsidRDefault="001C3518" w:rsidP="00E06B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rregimiento:</w:t>
            </w:r>
            <w:r w:rsidR="00113CA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E06B86">
              <w:rPr>
                <w:rFonts w:ascii="Times New Roman" w:hAnsi="Times New Roman"/>
                <w:sz w:val="24"/>
              </w:rPr>
              <w:t>Bethania</w:t>
            </w:r>
            <w:proofErr w:type="spellEnd"/>
          </w:p>
        </w:tc>
      </w:tr>
      <w:tr w:rsidR="00E00D12" w:rsidRPr="007B6CB8" w:rsidTr="004115D5">
        <w:trPr>
          <w:trHeight w:val="2"/>
        </w:trPr>
        <w:tc>
          <w:tcPr>
            <w:tcW w:w="4698" w:type="dxa"/>
            <w:gridSpan w:val="6"/>
            <w:shd w:val="clear" w:color="auto" w:fill="auto"/>
          </w:tcPr>
          <w:p w:rsidR="001C3518" w:rsidRPr="007B6CB8" w:rsidRDefault="00E00D12" w:rsidP="00E06B86">
            <w:pPr>
              <w:rPr>
                <w:rFonts w:ascii="Times New Roman" w:hAnsi="Times New Roman"/>
                <w:sz w:val="24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>Teléfono:</w:t>
            </w:r>
            <w:r w:rsidRPr="007B6CB8">
              <w:rPr>
                <w:rFonts w:ascii="Times New Roman" w:hAnsi="Times New Roman"/>
                <w:sz w:val="24"/>
              </w:rPr>
              <w:t xml:space="preserve">  </w:t>
            </w:r>
            <w:r w:rsidR="00E06B86">
              <w:rPr>
                <w:rFonts w:ascii="Times New Roman" w:hAnsi="Times New Roman"/>
                <w:sz w:val="24"/>
              </w:rPr>
              <w:t>6148-4257/6007-2336</w:t>
            </w:r>
          </w:p>
        </w:tc>
        <w:tc>
          <w:tcPr>
            <w:tcW w:w="4795" w:type="dxa"/>
            <w:gridSpan w:val="4"/>
            <w:shd w:val="clear" w:color="auto" w:fill="auto"/>
          </w:tcPr>
          <w:p w:rsidR="00E00D12" w:rsidRPr="007B6CB8" w:rsidRDefault="001C3518" w:rsidP="007B6C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ax:</w:t>
            </w:r>
            <w:r w:rsidR="00E06B86">
              <w:rPr>
                <w:rFonts w:ascii="Times New Roman" w:hAnsi="Times New Roman"/>
                <w:b/>
                <w:sz w:val="24"/>
              </w:rPr>
              <w:t>399-9946</w:t>
            </w:r>
          </w:p>
        </w:tc>
      </w:tr>
      <w:tr w:rsidR="00E00D12" w:rsidRPr="007B6CB8" w:rsidTr="004115D5">
        <w:trPr>
          <w:trHeight w:val="2"/>
        </w:trPr>
        <w:tc>
          <w:tcPr>
            <w:tcW w:w="9493" w:type="dxa"/>
            <w:gridSpan w:val="10"/>
            <w:shd w:val="clear" w:color="auto" w:fill="auto"/>
          </w:tcPr>
          <w:p w:rsidR="00E00D12" w:rsidRPr="007B6CB8" w:rsidRDefault="00E00D12" w:rsidP="00E06B86">
            <w:pPr>
              <w:rPr>
                <w:rFonts w:ascii="Times New Roman" w:hAnsi="Times New Roman"/>
                <w:sz w:val="24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>E-mail:</w:t>
            </w:r>
            <w:r w:rsidRPr="007B6CB8">
              <w:rPr>
                <w:rFonts w:ascii="Times New Roman" w:hAnsi="Times New Roman"/>
                <w:sz w:val="24"/>
              </w:rPr>
              <w:t xml:space="preserve">  </w:t>
            </w:r>
            <w:hyperlink r:id="rId8" w:history="1">
              <w:r w:rsidR="00E06B86" w:rsidRPr="00833999">
                <w:rPr>
                  <w:rStyle w:val="Hipervnculo"/>
                  <w:rFonts w:ascii="Times New Roman" w:hAnsi="Times New Roman"/>
                  <w:sz w:val="24"/>
                </w:rPr>
                <w:t>manrique.chavarria</w:t>
              </w:r>
              <w:r w:rsidR="00E06B86" w:rsidRPr="00833999">
                <w:rPr>
                  <w:rStyle w:val="Hipervnculo"/>
                </w:rPr>
                <w:t>@gmail.com</w:t>
              </w:r>
            </w:hyperlink>
            <w:r w:rsidR="002357D4">
              <w:t xml:space="preserve"> </w:t>
            </w:r>
            <w:r w:rsidR="002357D4">
              <w:rPr>
                <w:rStyle w:val="Hipervnculo"/>
              </w:rPr>
              <w:t xml:space="preserve"> </w:t>
            </w:r>
          </w:p>
        </w:tc>
      </w:tr>
      <w:tr w:rsidR="00E00D12" w:rsidRPr="007B6CB8" w:rsidTr="004115D5">
        <w:trPr>
          <w:trHeight w:val="431"/>
        </w:trPr>
        <w:tc>
          <w:tcPr>
            <w:tcW w:w="94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D12" w:rsidRPr="007B6CB8" w:rsidRDefault="00E00D12" w:rsidP="00964307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E00D12" w:rsidRPr="007B6CB8" w:rsidTr="004115D5">
        <w:trPr>
          <w:trHeight w:val="4"/>
        </w:trPr>
        <w:tc>
          <w:tcPr>
            <w:tcW w:w="9493" w:type="dxa"/>
            <w:gridSpan w:val="10"/>
            <w:shd w:val="clear" w:color="auto" w:fill="auto"/>
          </w:tcPr>
          <w:p w:rsidR="00E00D12" w:rsidRPr="007B6CB8" w:rsidRDefault="00E00D12" w:rsidP="00964307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7B6CB8">
              <w:rPr>
                <w:rFonts w:ascii="Times New Roman" w:hAnsi="Times New Roman" w:cs="Times New Roman"/>
                <w:sz w:val="24"/>
              </w:rPr>
              <w:t>Datos Generales del Representante Legal de la Empresa</w:t>
            </w:r>
          </w:p>
        </w:tc>
      </w:tr>
      <w:tr w:rsidR="00E00D12" w:rsidRPr="007B6CB8" w:rsidTr="004115D5">
        <w:trPr>
          <w:trHeight w:val="2"/>
        </w:trPr>
        <w:tc>
          <w:tcPr>
            <w:tcW w:w="5350" w:type="dxa"/>
            <w:gridSpan w:val="7"/>
            <w:shd w:val="clear" w:color="auto" w:fill="auto"/>
          </w:tcPr>
          <w:p w:rsidR="00E00D12" w:rsidRPr="00080431" w:rsidRDefault="00080431" w:rsidP="00E06B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presentante</w:t>
            </w:r>
            <w:r w:rsidR="0032084C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06B86">
              <w:rPr>
                <w:rFonts w:ascii="Times New Roman" w:hAnsi="Times New Roman"/>
                <w:sz w:val="24"/>
              </w:rPr>
              <w:t>Manrique Chavarrí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E00D12" w:rsidRPr="00080431" w:rsidRDefault="00E00D12" w:rsidP="00E06B86">
            <w:pPr>
              <w:rPr>
                <w:rFonts w:ascii="Times New Roman" w:hAnsi="Times New Roman"/>
                <w:sz w:val="24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 xml:space="preserve">Cédula: </w:t>
            </w:r>
            <w:r w:rsidR="00E06B86">
              <w:rPr>
                <w:rFonts w:ascii="Times New Roman" w:hAnsi="Times New Roman"/>
                <w:sz w:val="24"/>
              </w:rPr>
              <w:t>E-8-128315</w:t>
            </w:r>
          </w:p>
        </w:tc>
      </w:tr>
      <w:tr w:rsidR="00E00D12" w:rsidRPr="007B6CB8" w:rsidTr="004115D5">
        <w:trPr>
          <w:trHeight w:val="2"/>
        </w:trPr>
        <w:tc>
          <w:tcPr>
            <w:tcW w:w="5350" w:type="dxa"/>
            <w:gridSpan w:val="7"/>
            <w:shd w:val="clear" w:color="auto" w:fill="auto"/>
          </w:tcPr>
          <w:p w:rsidR="00E00D12" w:rsidRPr="007B6CB8" w:rsidRDefault="00E00D12" w:rsidP="00E00D12">
            <w:pPr>
              <w:rPr>
                <w:rFonts w:ascii="Times New Roman" w:hAnsi="Times New Roman"/>
                <w:sz w:val="24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 xml:space="preserve">Teléfono: 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E00D12" w:rsidRPr="00080431" w:rsidRDefault="00E00D12" w:rsidP="00E06B86">
            <w:pPr>
              <w:rPr>
                <w:rFonts w:ascii="Times New Roman" w:hAnsi="Times New Roman"/>
                <w:sz w:val="24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>Celular:</w:t>
            </w:r>
            <w:r w:rsidR="0008043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06B86">
              <w:rPr>
                <w:rFonts w:ascii="Times New Roman" w:hAnsi="Times New Roman"/>
                <w:sz w:val="24"/>
              </w:rPr>
              <w:t>6148-4257</w:t>
            </w:r>
          </w:p>
        </w:tc>
      </w:tr>
      <w:tr w:rsidR="00E00D12" w:rsidRPr="007B6CB8" w:rsidTr="004115D5">
        <w:trPr>
          <w:trHeight w:val="2"/>
        </w:trPr>
        <w:tc>
          <w:tcPr>
            <w:tcW w:w="9493" w:type="dxa"/>
            <w:gridSpan w:val="10"/>
            <w:shd w:val="clear" w:color="auto" w:fill="auto"/>
          </w:tcPr>
          <w:p w:rsidR="00E00D12" w:rsidRPr="007B6CB8" w:rsidRDefault="00E00D12" w:rsidP="00E00D12">
            <w:pPr>
              <w:jc w:val="left"/>
              <w:rPr>
                <w:rFonts w:ascii="Times New Roman" w:hAnsi="Times New Roman"/>
                <w:b/>
                <w:sz w:val="24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 xml:space="preserve">E-mail: </w:t>
            </w:r>
            <w:hyperlink r:id="rId9" w:history="1">
              <w:r w:rsidR="00E06B86" w:rsidRPr="00833999">
                <w:rPr>
                  <w:rStyle w:val="Hipervnculo"/>
                  <w:rFonts w:ascii="Times New Roman" w:hAnsi="Times New Roman"/>
                  <w:sz w:val="24"/>
                </w:rPr>
                <w:t>manrique.chavarria</w:t>
              </w:r>
              <w:r w:rsidR="00E06B86" w:rsidRPr="00833999">
                <w:rPr>
                  <w:rStyle w:val="Hipervnculo"/>
                </w:rPr>
                <w:t>@gmail.com</w:t>
              </w:r>
            </w:hyperlink>
            <w:r w:rsidR="00E06B86">
              <w:t xml:space="preserve"> </w:t>
            </w:r>
            <w:r w:rsidR="00E06B86">
              <w:rPr>
                <w:rStyle w:val="Hipervnculo"/>
              </w:rPr>
              <w:t xml:space="preserve"> </w:t>
            </w:r>
          </w:p>
        </w:tc>
      </w:tr>
      <w:tr w:rsidR="00E00D12" w:rsidRPr="007B6CB8" w:rsidTr="004115D5">
        <w:trPr>
          <w:trHeight w:val="431"/>
        </w:trPr>
        <w:tc>
          <w:tcPr>
            <w:tcW w:w="94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D12" w:rsidRPr="007B6CB8" w:rsidRDefault="00E00D12" w:rsidP="00964307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E00D12" w:rsidRPr="007B6CB8" w:rsidTr="004115D5">
        <w:trPr>
          <w:trHeight w:val="358"/>
        </w:trPr>
        <w:tc>
          <w:tcPr>
            <w:tcW w:w="7933" w:type="dxa"/>
            <w:gridSpan w:val="8"/>
            <w:shd w:val="clear" w:color="auto" w:fill="auto"/>
          </w:tcPr>
          <w:p w:rsidR="00E00D12" w:rsidRPr="007B6CB8" w:rsidRDefault="00E00D12" w:rsidP="00964307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7B6CB8">
              <w:rPr>
                <w:rFonts w:ascii="Times New Roman" w:hAnsi="Times New Roman" w:cs="Times New Roman"/>
                <w:sz w:val="24"/>
              </w:rPr>
              <w:t>Miembros del equipo técnico de la empresa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00D12" w:rsidRPr="007B6CB8" w:rsidRDefault="00E00D12" w:rsidP="0096430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>Actualizado</w:t>
            </w:r>
          </w:p>
        </w:tc>
      </w:tr>
      <w:tr w:rsidR="00E00D12" w:rsidRPr="007B6CB8" w:rsidTr="004115D5">
        <w:trPr>
          <w:trHeight w:val="399"/>
        </w:trPr>
        <w:tc>
          <w:tcPr>
            <w:tcW w:w="704" w:type="dxa"/>
            <w:shd w:val="clear" w:color="auto" w:fill="auto"/>
          </w:tcPr>
          <w:p w:rsidR="00E00D12" w:rsidRPr="007B6CB8" w:rsidRDefault="00E00D12" w:rsidP="00964307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7B6CB8">
              <w:rPr>
                <w:rFonts w:ascii="Times New Roman" w:hAnsi="Times New Roman"/>
                <w:b/>
                <w:sz w:val="24"/>
                <w:szCs w:val="18"/>
              </w:rPr>
              <w:t>No.</w:t>
            </w:r>
          </w:p>
        </w:tc>
        <w:tc>
          <w:tcPr>
            <w:tcW w:w="2126" w:type="dxa"/>
            <w:shd w:val="clear" w:color="auto" w:fill="auto"/>
          </w:tcPr>
          <w:p w:rsidR="00E00D12" w:rsidRPr="007B6CB8" w:rsidRDefault="00E00D12" w:rsidP="00964307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7B6CB8">
              <w:rPr>
                <w:rFonts w:ascii="Times New Roman" w:hAnsi="Times New Roman"/>
                <w:b/>
                <w:sz w:val="24"/>
                <w:szCs w:val="18"/>
              </w:rPr>
              <w:t>Nombre del Auditor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0D12" w:rsidRPr="007B6CB8" w:rsidRDefault="00E00D12" w:rsidP="0096430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>Cédula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E00D12" w:rsidRPr="007B6CB8" w:rsidRDefault="00E00D12" w:rsidP="00964307">
            <w:pPr>
              <w:rPr>
                <w:rFonts w:ascii="Times New Roman" w:hAnsi="Times New Roman"/>
                <w:b/>
                <w:sz w:val="24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>No. De Resolución</w:t>
            </w:r>
          </w:p>
        </w:tc>
        <w:tc>
          <w:tcPr>
            <w:tcW w:w="851" w:type="dxa"/>
            <w:shd w:val="clear" w:color="auto" w:fill="auto"/>
          </w:tcPr>
          <w:p w:rsidR="00E00D12" w:rsidRPr="007B6CB8" w:rsidRDefault="00E00D12" w:rsidP="0096430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:rsidR="00E00D12" w:rsidRPr="007B6CB8" w:rsidRDefault="00E00D12" w:rsidP="0096430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>NO</w:t>
            </w:r>
          </w:p>
        </w:tc>
      </w:tr>
      <w:tr w:rsidR="00E00D12" w:rsidRPr="007B6CB8" w:rsidTr="004115D5">
        <w:trPr>
          <w:trHeight w:val="399"/>
        </w:trPr>
        <w:tc>
          <w:tcPr>
            <w:tcW w:w="704" w:type="dxa"/>
            <w:shd w:val="clear" w:color="auto" w:fill="auto"/>
          </w:tcPr>
          <w:p w:rsidR="00E00D12" w:rsidRPr="007B6CB8" w:rsidRDefault="00AD3F6F" w:rsidP="009643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00D12" w:rsidRPr="007B6CB8" w:rsidRDefault="009222F0" w:rsidP="009222F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icia Villalobos</w:t>
            </w:r>
            <w:r w:rsidR="006D1C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0D12" w:rsidRPr="007B6CB8" w:rsidRDefault="009222F0" w:rsidP="00964307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222F0">
              <w:rPr>
                <w:rFonts w:ascii="Times New Roman" w:hAnsi="Times New Roman"/>
                <w:sz w:val="24"/>
              </w:rPr>
              <w:t>8-740-324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E00D12" w:rsidRPr="007B6CB8" w:rsidRDefault="009222F0" w:rsidP="00964307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DIVEDA-AA-022-2011/Act.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D12" w:rsidRPr="007B6CB8" w:rsidRDefault="003C10FB" w:rsidP="0096430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E00D12" w:rsidRPr="007B6CB8" w:rsidRDefault="00E00D12" w:rsidP="00285AAA">
            <w:pPr>
              <w:jc w:val="center"/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</w:pPr>
          </w:p>
        </w:tc>
      </w:tr>
      <w:tr w:rsidR="00E00D12" w:rsidRPr="007B6CB8" w:rsidTr="004115D5">
        <w:trPr>
          <w:trHeight w:val="399"/>
        </w:trPr>
        <w:tc>
          <w:tcPr>
            <w:tcW w:w="704" w:type="dxa"/>
            <w:shd w:val="clear" w:color="auto" w:fill="auto"/>
          </w:tcPr>
          <w:p w:rsidR="00E00D12" w:rsidRPr="007B6CB8" w:rsidRDefault="00AD3F6F" w:rsidP="009643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00D12" w:rsidRPr="007B6CB8" w:rsidRDefault="009222F0" w:rsidP="003C10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nzalo Álvaro Menéndez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0D12" w:rsidRPr="007B6CB8" w:rsidRDefault="009222F0" w:rsidP="009643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235-1427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44884" w:rsidRPr="007B6CB8" w:rsidRDefault="009222F0" w:rsidP="009643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VEDA-AA-012-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D12" w:rsidRPr="007B6CB8" w:rsidRDefault="00944884" w:rsidP="0096430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E00D12" w:rsidRPr="00285AAA" w:rsidRDefault="00E00D12" w:rsidP="00285AAA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</w:tc>
      </w:tr>
      <w:tr w:rsidR="00E00D12" w:rsidRPr="007B6CB8" w:rsidTr="004115D5">
        <w:trPr>
          <w:trHeight w:val="399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00D12" w:rsidRPr="007B6CB8" w:rsidRDefault="00AD3F6F" w:rsidP="009643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00D12" w:rsidRPr="007B6CB8" w:rsidRDefault="009222F0" w:rsidP="009643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rlos Rivas</w:t>
            </w:r>
            <w:r w:rsidR="006D1C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0D12" w:rsidRPr="007B6CB8" w:rsidRDefault="009222F0" w:rsidP="009643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706-61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0D12" w:rsidRPr="007B6CB8" w:rsidRDefault="006D1CDF" w:rsidP="009222F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</w:t>
            </w:r>
            <w:r w:rsidR="009222F0">
              <w:rPr>
                <w:rFonts w:ascii="Times New Roman" w:hAnsi="Times New Roman"/>
                <w:sz w:val="24"/>
              </w:rPr>
              <w:t>VEDA</w:t>
            </w:r>
            <w:r>
              <w:rPr>
                <w:rFonts w:ascii="Times New Roman" w:hAnsi="Times New Roman"/>
                <w:sz w:val="24"/>
              </w:rPr>
              <w:t>-AA-</w:t>
            </w:r>
            <w:r w:rsidR="009222F0">
              <w:rPr>
                <w:rFonts w:ascii="Times New Roman" w:hAnsi="Times New Roman"/>
                <w:sz w:val="24"/>
              </w:rPr>
              <w:t>001-2012</w:t>
            </w:r>
            <w:r w:rsidR="00944884">
              <w:rPr>
                <w:rFonts w:ascii="Times New Roman" w:hAnsi="Times New Roman"/>
                <w:sz w:val="24"/>
              </w:rPr>
              <w:t>/</w:t>
            </w:r>
            <w:proofErr w:type="spellStart"/>
            <w:r w:rsidR="00944884">
              <w:rPr>
                <w:rFonts w:ascii="Times New Roman" w:hAnsi="Times New Roman"/>
                <w:sz w:val="24"/>
              </w:rPr>
              <w:t>Act</w:t>
            </w:r>
            <w:proofErr w:type="spellEnd"/>
            <w:r w:rsidR="00944884">
              <w:rPr>
                <w:rFonts w:ascii="Times New Roman" w:hAnsi="Times New Roman"/>
                <w:sz w:val="24"/>
              </w:rPr>
              <w:t>. 201</w:t>
            </w:r>
            <w:r w:rsidR="009222F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D12" w:rsidRPr="007B6CB8" w:rsidRDefault="00944884" w:rsidP="0096430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>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00D12" w:rsidRPr="007B6CB8" w:rsidRDefault="00E00D12" w:rsidP="00285AAA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</w:tc>
      </w:tr>
      <w:tr w:rsidR="00E00D12" w:rsidRPr="007B6CB8" w:rsidTr="004115D5">
        <w:trPr>
          <w:trHeight w:val="399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00D12" w:rsidRPr="007B6CB8" w:rsidRDefault="00AD3F6F" w:rsidP="009643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D1CDF" w:rsidRPr="007B6CB8" w:rsidRDefault="009222F0" w:rsidP="009643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átima Santamaría</w:t>
            </w:r>
            <w:r w:rsidR="006D1C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0D12" w:rsidRPr="007B6CB8" w:rsidRDefault="009222F0" w:rsidP="009643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741-2083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0D12" w:rsidRPr="007B6CB8" w:rsidRDefault="006D1CDF" w:rsidP="009222F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="009222F0">
              <w:rPr>
                <w:rFonts w:ascii="Times New Roman" w:hAnsi="Times New Roman"/>
                <w:sz w:val="24"/>
              </w:rPr>
              <w:t>IVEDA-AA-001</w:t>
            </w:r>
            <w:r>
              <w:rPr>
                <w:rFonts w:ascii="Times New Roman" w:hAnsi="Times New Roman"/>
                <w:sz w:val="24"/>
              </w:rPr>
              <w:t>-20</w:t>
            </w:r>
            <w:r w:rsidR="009222F0">
              <w:rPr>
                <w:rFonts w:ascii="Times New Roman" w:hAnsi="Times New Roman"/>
                <w:sz w:val="24"/>
              </w:rPr>
              <w:t>14/</w:t>
            </w:r>
            <w:proofErr w:type="spellStart"/>
            <w:r w:rsidR="009222F0">
              <w:rPr>
                <w:rFonts w:ascii="Times New Roman" w:hAnsi="Times New Roman"/>
                <w:sz w:val="24"/>
              </w:rPr>
              <w:t>Act</w:t>
            </w:r>
            <w:proofErr w:type="spellEnd"/>
            <w:r w:rsidR="009222F0">
              <w:rPr>
                <w:rFonts w:ascii="Times New Roman" w:hAnsi="Times New Roman"/>
                <w:sz w:val="24"/>
              </w:rPr>
              <w:t>. 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D12" w:rsidRPr="007B6CB8" w:rsidRDefault="00944884" w:rsidP="00285AA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>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00D12" w:rsidRPr="00285AAA" w:rsidRDefault="00E00D12" w:rsidP="00285AAA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</w:tc>
      </w:tr>
      <w:tr w:rsidR="00E00D12" w:rsidRPr="007B6CB8" w:rsidTr="004115D5">
        <w:trPr>
          <w:trHeight w:val="399"/>
        </w:trPr>
        <w:tc>
          <w:tcPr>
            <w:tcW w:w="704" w:type="dxa"/>
            <w:shd w:val="clear" w:color="auto" w:fill="auto"/>
          </w:tcPr>
          <w:p w:rsidR="00E00D12" w:rsidRPr="007B6CB8" w:rsidRDefault="00AD3F6F" w:rsidP="009643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00D12" w:rsidRPr="007B6CB8" w:rsidRDefault="009222F0" w:rsidP="006D1CD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eabel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astor</w:t>
            </w:r>
            <w:r w:rsidR="006D1C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0D12" w:rsidRPr="007B6CB8" w:rsidRDefault="009222F0" w:rsidP="009643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-721-1228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E00D12" w:rsidRPr="007B6CB8" w:rsidRDefault="004115D5" w:rsidP="004115D5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DIVEDA-AA-004-201</w:t>
            </w:r>
            <w:r w:rsidR="009222F0">
              <w:rPr>
                <w:rFonts w:ascii="Times New Roman" w:hAnsi="Times New Roman"/>
                <w:sz w:val="24"/>
              </w:rPr>
              <w:t>1-/</w:t>
            </w:r>
            <w:r w:rsidR="006D1CDF">
              <w:rPr>
                <w:rFonts w:ascii="Times New Roman" w:hAnsi="Times New Roman"/>
                <w:sz w:val="24"/>
              </w:rPr>
              <w:t>Act</w:t>
            </w:r>
            <w:r>
              <w:rPr>
                <w:rFonts w:ascii="Times New Roman" w:hAnsi="Times New Roman"/>
                <w:sz w:val="24"/>
              </w:rPr>
              <w:t>.</w:t>
            </w:r>
            <w:r w:rsidR="006D1CDF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D12" w:rsidRPr="00285AAA" w:rsidRDefault="006D1CDF" w:rsidP="00285AA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E00D12" w:rsidRPr="00285AAA" w:rsidRDefault="00E00D12" w:rsidP="00285AAA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</w:tc>
      </w:tr>
      <w:tr w:rsidR="009C35DC" w:rsidRPr="007B6CB8" w:rsidTr="004115D5">
        <w:trPr>
          <w:trHeight w:val="399"/>
        </w:trPr>
        <w:tc>
          <w:tcPr>
            <w:tcW w:w="9493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9C35DC" w:rsidRPr="00285AAA" w:rsidRDefault="009C35DC" w:rsidP="00285AAA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</w:tc>
      </w:tr>
      <w:tr w:rsidR="000E33A7" w:rsidRPr="00A21942" w:rsidTr="004115D5">
        <w:trPr>
          <w:trHeight w:val="469"/>
        </w:trPr>
        <w:tc>
          <w:tcPr>
            <w:tcW w:w="79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E33A7" w:rsidRPr="00A21942" w:rsidRDefault="000E33A7" w:rsidP="009C35DC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E33A7" w:rsidRPr="00A21942" w:rsidRDefault="000E33A7" w:rsidP="00BB4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942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E33A7" w:rsidRPr="00A21942" w:rsidRDefault="000E33A7" w:rsidP="00BB4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942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0E33A7" w:rsidRPr="00A21942" w:rsidTr="004115D5">
        <w:trPr>
          <w:trHeight w:val="810"/>
        </w:trPr>
        <w:tc>
          <w:tcPr>
            <w:tcW w:w="79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E33A7" w:rsidRPr="000E33A7" w:rsidRDefault="000E33A7" w:rsidP="000E33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33A7">
              <w:rPr>
                <w:rFonts w:ascii="Times New Roman" w:hAnsi="Times New Roman"/>
                <w:b/>
                <w:sz w:val="24"/>
                <w:szCs w:val="24"/>
              </w:rPr>
              <w:t xml:space="preserve">Evidencia de participación de Auditorías Ambientales y/o </w:t>
            </w:r>
            <w:proofErr w:type="spellStart"/>
            <w:r w:rsidRPr="000E33A7">
              <w:rPr>
                <w:rFonts w:ascii="Times New Roman" w:hAnsi="Times New Roman"/>
                <w:b/>
                <w:sz w:val="24"/>
                <w:szCs w:val="24"/>
              </w:rPr>
              <w:t>PAMA´s</w:t>
            </w:r>
            <w:proofErr w:type="spellEnd"/>
            <w:r w:rsidRPr="000E33A7">
              <w:rPr>
                <w:rFonts w:ascii="Times New Roman" w:hAnsi="Times New Roman"/>
                <w:b/>
                <w:sz w:val="24"/>
                <w:szCs w:val="24"/>
              </w:rPr>
              <w:t xml:space="preserve"> anual aprobados por el Ministerio de Ambiente (mínimo 1 participación)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E33A7" w:rsidRPr="00A21942" w:rsidRDefault="000E33A7" w:rsidP="009C35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E33A7" w:rsidRPr="006D1CDF" w:rsidRDefault="006D1CDF" w:rsidP="00C448EB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873938" w:rsidRPr="007B6CB8" w:rsidTr="004115D5">
        <w:trPr>
          <w:trHeight w:val="4"/>
        </w:trPr>
        <w:tc>
          <w:tcPr>
            <w:tcW w:w="79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873938" w:rsidRPr="00A21942" w:rsidRDefault="00873938" w:rsidP="00C448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942">
              <w:rPr>
                <w:rFonts w:ascii="Times New Roman" w:hAnsi="Times New Roman"/>
                <w:b/>
                <w:sz w:val="24"/>
                <w:szCs w:val="24"/>
              </w:rPr>
              <w:t>Nombre de la empresa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73938" w:rsidRPr="007B6CB8" w:rsidRDefault="00873938" w:rsidP="0096430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E33A7" w:rsidRPr="007B6CB8" w:rsidTr="004115D5">
        <w:trPr>
          <w:trHeight w:val="549"/>
        </w:trPr>
        <w:tc>
          <w:tcPr>
            <w:tcW w:w="37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33A7" w:rsidRPr="00A21942" w:rsidRDefault="000E33A7" w:rsidP="00C448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942">
              <w:rPr>
                <w:rFonts w:ascii="Times New Roman" w:hAnsi="Times New Roman"/>
                <w:b/>
                <w:sz w:val="24"/>
                <w:szCs w:val="24"/>
              </w:rPr>
              <w:t xml:space="preserve">N° de Resolución: </w:t>
            </w:r>
          </w:p>
        </w:tc>
        <w:tc>
          <w:tcPr>
            <w:tcW w:w="41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E33A7" w:rsidRPr="00A21942" w:rsidRDefault="000E33A7" w:rsidP="00C448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942">
              <w:rPr>
                <w:rFonts w:ascii="Times New Roman" w:hAnsi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33A7" w:rsidRPr="007B6CB8" w:rsidRDefault="000E33A7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E33A7" w:rsidRPr="007B6CB8" w:rsidTr="004115D5">
        <w:trPr>
          <w:trHeight w:val="37"/>
        </w:trPr>
        <w:tc>
          <w:tcPr>
            <w:tcW w:w="79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33A7" w:rsidRPr="00A21942" w:rsidRDefault="000E33A7" w:rsidP="00C448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33A7" w:rsidRPr="007B6CB8" w:rsidRDefault="000E33A7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E33A7" w:rsidRPr="007B6CB8" w:rsidTr="004115D5">
        <w:trPr>
          <w:trHeight w:val="339"/>
        </w:trPr>
        <w:tc>
          <w:tcPr>
            <w:tcW w:w="7933" w:type="dxa"/>
            <w:gridSpan w:val="8"/>
            <w:tcBorders>
              <w:top w:val="nil"/>
              <w:right w:val="single" w:sz="4" w:space="0" w:color="auto"/>
            </w:tcBorders>
            <w:shd w:val="clear" w:color="auto" w:fill="auto"/>
          </w:tcPr>
          <w:p w:rsidR="000E33A7" w:rsidRPr="002B4CC3" w:rsidRDefault="000E33A7" w:rsidP="002B4CC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pción 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A7" w:rsidRPr="007B6CB8" w:rsidRDefault="000E33A7" w:rsidP="00BB466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C46660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  <w:r w:rsidRPr="00C4666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A7" w:rsidRPr="007B6CB8" w:rsidRDefault="000E33A7" w:rsidP="00BB466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C46660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F470C7" w:rsidRPr="007B6CB8" w:rsidTr="004115D5">
        <w:trPr>
          <w:trHeight w:val="37"/>
        </w:trPr>
        <w:tc>
          <w:tcPr>
            <w:tcW w:w="7933" w:type="dxa"/>
            <w:gridSpan w:val="8"/>
            <w:tcBorders>
              <w:top w:val="nil"/>
              <w:right w:val="single" w:sz="4" w:space="0" w:color="auto"/>
            </w:tcBorders>
            <w:shd w:val="clear" w:color="auto" w:fill="auto"/>
          </w:tcPr>
          <w:p w:rsidR="00F470C7" w:rsidRPr="000E33A7" w:rsidRDefault="00F470C7" w:rsidP="000E33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33A7">
              <w:rPr>
                <w:rFonts w:ascii="Times New Roman" w:hAnsi="Times New Roman"/>
                <w:b/>
                <w:sz w:val="24"/>
                <w:szCs w:val="24"/>
              </w:rPr>
              <w:t>Evidencia de cinco (5) Informes de Seguimiento de Estudios de Impacto Ambiental y/o Programas de Adecuación y Manejo Ambiental presentados en cualquiera Dirección Regional previo a la solicitud de actualización.</w:t>
            </w:r>
            <w:r w:rsidRPr="000E33A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C7" w:rsidRPr="007B6CB8" w:rsidRDefault="003622A4" w:rsidP="00C4666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C7" w:rsidRPr="007B6CB8" w:rsidRDefault="00F470C7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D022C0" w:rsidRPr="007B6CB8" w:rsidTr="004115D5">
        <w:trPr>
          <w:trHeight w:val="37"/>
        </w:trPr>
        <w:tc>
          <w:tcPr>
            <w:tcW w:w="793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022C0" w:rsidRPr="00C405B5" w:rsidRDefault="00D022C0" w:rsidP="004115D5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7B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45B4C">
              <w:rPr>
                <w:rFonts w:ascii="Times New Roman" w:hAnsi="Times New Roman"/>
                <w:b/>
                <w:sz w:val="24"/>
                <w:szCs w:val="24"/>
              </w:rPr>
              <w:t>. Nombre de la Empresa:</w:t>
            </w:r>
            <w:r w:rsidRPr="00C42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5D5">
              <w:rPr>
                <w:rFonts w:ascii="Times New Roman" w:hAnsi="Times New Roman"/>
                <w:sz w:val="24"/>
              </w:rPr>
              <w:t xml:space="preserve">Grupo </w:t>
            </w:r>
            <w:proofErr w:type="spellStart"/>
            <w:r w:rsidR="004115D5">
              <w:rPr>
                <w:rFonts w:ascii="Times New Roman" w:hAnsi="Times New Roman"/>
                <w:sz w:val="24"/>
              </w:rPr>
              <w:t>Morpho</w:t>
            </w:r>
            <w:proofErr w:type="spellEnd"/>
            <w:r w:rsidR="004115D5">
              <w:rPr>
                <w:rFonts w:ascii="Times New Roman" w:hAnsi="Times New Roman"/>
                <w:sz w:val="24"/>
              </w:rPr>
              <w:t xml:space="preserve"> (Sostenibilidad, ingeniería, arte)</w:t>
            </w:r>
            <w:r w:rsidRPr="00C405B5">
              <w:rPr>
                <w:rFonts w:ascii="Times New Roman" w:hAnsi="Times New Roman"/>
                <w:b/>
                <w:sz w:val="24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2C0" w:rsidRPr="007B6CB8" w:rsidRDefault="00D022C0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2C0" w:rsidRPr="007B6CB8" w:rsidRDefault="00D022C0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F470C7" w:rsidRPr="007B6CB8" w:rsidTr="004115D5">
        <w:trPr>
          <w:trHeight w:val="37"/>
        </w:trPr>
        <w:tc>
          <w:tcPr>
            <w:tcW w:w="3762" w:type="dxa"/>
            <w:gridSpan w:val="3"/>
            <w:shd w:val="clear" w:color="auto" w:fill="auto"/>
          </w:tcPr>
          <w:p w:rsidR="00F470C7" w:rsidRPr="00C42DD1" w:rsidRDefault="00F470C7" w:rsidP="004115D5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DD1">
              <w:rPr>
                <w:rFonts w:ascii="Times New Roman" w:hAnsi="Times New Roman"/>
                <w:b/>
                <w:sz w:val="24"/>
                <w:szCs w:val="24"/>
              </w:rPr>
              <w:t xml:space="preserve">Tipo de </w:t>
            </w:r>
            <w:r w:rsidR="003622A4" w:rsidRPr="00C42DD1">
              <w:rPr>
                <w:rFonts w:ascii="Times New Roman" w:hAnsi="Times New Roman"/>
                <w:b/>
                <w:sz w:val="24"/>
                <w:szCs w:val="24"/>
              </w:rPr>
              <w:t>Documento:</w:t>
            </w:r>
            <w:r w:rsidR="00362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15D5">
              <w:rPr>
                <w:rFonts w:ascii="Times New Roman" w:hAnsi="Times New Roman"/>
                <w:sz w:val="24"/>
                <w:szCs w:val="24"/>
              </w:rPr>
              <w:t xml:space="preserve">Informe de seguimiento, vigilancia y control del proyecto Back Up de generadores para el respaldo eléctrico de la expansión del aeropuerto internacional de </w:t>
            </w:r>
            <w:proofErr w:type="spellStart"/>
            <w:r w:rsidR="004115D5">
              <w:rPr>
                <w:rFonts w:ascii="Times New Roman" w:hAnsi="Times New Roman"/>
                <w:sz w:val="24"/>
                <w:szCs w:val="24"/>
              </w:rPr>
              <w:t>Tocumen</w:t>
            </w:r>
            <w:proofErr w:type="spellEnd"/>
            <w:r w:rsidR="004115D5">
              <w:rPr>
                <w:rFonts w:ascii="Times New Roman" w:hAnsi="Times New Roman"/>
                <w:sz w:val="24"/>
                <w:szCs w:val="24"/>
              </w:rPr>
              <w:t>.</w:t>
            </w:r>
            <w:r w:rsidR="006D1C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470C7" w:rsidRPr="00C42DD1" w:rsidRDefault="00F470C7" w:rsidP="005A6074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DD1">
              <w:rPr>
                <w:rFonts w:ascii="Times New Roman" w:hAnsi="Times New Roman"/>
                <w:b/>
                <w:sz w:val="24"/>
                <w:szCs w:val="24"/>
              </w:rPr>
              <w:t xml:space="preserve">N° de Resolución: </w:t>
            </w:r>
            <w:r w:rsidR="005A6074">
              <w:rPr>
                <w:rFonts w:ascii="Times New Roman" w:hAnsi="Times New Roman"/>
                <w:sz w:val="24"/>
                <w:szCs w:val="24"/>
              </w:rPr>
              <w:t>DIEORA-IA-021-1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C7" w:rsidRPr="007B6CB8" w:rsidRDefault="00F470C7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C7" w:rsidRPr="007B6CB8" w:rsidRDefault="00F470C7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F470C7" w:rsidRPr="007B6CB8" w:rsidTr="004115D5">
        <w:trPr>
          <w:trHeight w:val="37"/>
        </w:trPr>
        <w:tc>
          <w:tcPr>
            <w:tcW w:w="3762" w:type="dxa"/>
            <w:gridSpan w:val="3"/>
            <w:shd w:val="clear" w:color="auto" w:fill="auto"/>
          </w:tcPr>
          <w:p w:rsidR="00F470C7" w:rsidRPr="00C42DD1" w:rsidRDefault="00F470C7" w:rsidP="00C405B5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DD1">
              <w:rPr>
                <w:rFonts w:ascii="Times New Roman" w:hAnsi="Times New Roman"/>
                <w:b/>
                <w:sz w:val="24"/>
                <w:szCs w:val="24"/>
              </w:rPr>
              <w:t>Fecha de Ingreso:</w:t>
            </w:r>
            <w:r w:rsidR="00362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5411">
              <w:rPr>
                <w:rFonts w:ascii="Times New Roman" w:hAnsi="Times New Roman"/>
                <w:sz w:val="24"/>
                <w:szCs w:val="24"/>
              </w:rPr>
              <w:t>13-11-2017</w:t>
            </w:r>
            <w:r w:rsidR="00C405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405B5" w:rsidRPr="00C42DD1" w:rsidRDefault="00F470C7" w:rsidP="00D022C0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DD1">
              <w:rPr>
                <w:rFonts w:ascii="Times New Roman" w:hAnsi="Times New Roman"/>
                <w:b/>
                <w:sz w:val="24"/>
                <w:szCs w:val="24"/>
              </w:rPr>
              <w:t xml:space="preserve">Dirección </w:t>
            </w:r>
            <w:r w:rsidR="00D022C0">
              <w:rPr>
                <w:rFonts w:ascii="Times New Roman" w:hAnsi="Times New Roman"/>
                <w:b/>
                <w:sz w:val="24"/>
                <w:szCs w:val="24"/>
              </w:rPr>
              <w:t xml:space="preserve">Regional: </w:t>
            </w:r>
            <w:r w:rsidR="00C405B5" w:rsidRPr="00D022C0">
              <w:rPr>
                <w:rFonts w:ascii="Times New Roman" w:hAnsi="Times New Roman"/>
                <w:sz w:val="24"/>
                <w:szCs w:val="24"/>
              </w:rPr>
              <w:t>Panamá</w:t>
            </w:r>
            <w:r w:rsidR="009A335C">
              <w:rPr>
                <w:rFonts w:ascii="Times New Roman" w:hAnsi="Times New Roman"/>
                <w:sz w:val="24"/>
                <w:szCs w:val="24"/>
              </w:rPr>
              <w:t xml:space="preserve"> Metro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C7" w:rsidRPr="007B6CB8" w:rsidRDefault="00F470C7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C7" w:rsidRPr="007B6CB8" w:rsidRDefault="00F470C7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D022C0" w:rsidRPr="007B6CB8" w:rsidTr="004115D5">
        <w:trPr>
          <w:trHeight w:val="37"/>
        </w:trPr>
        <w:tc>
          <w:tcPr>
            <w:tcW w:w="793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022C0" w:rsidRPr="00D022C0" w:rsidRDefault="00D022C0" w:rsidP="00D022C0">
            <w:pPr>
              <w:pStyle w:val="Ttulo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42DD1">
              <w:rPr>
                <w:rFonts w:ascii="Times New Roman" w:hAnsi="Times New Roman" w:cs="Times New Roman"/>
                <w:sz w:val="24"/>
                <w:szCs w:val="24"/>
              </w:rPr>
              <w:t xml:space="preserve">Nombre de la Empresa: </w:t>
            </w:r>
            <w:r w:rsidR="00955411" w:rsidRPr="00955411">
              <w:rPr>
                <w:rFonts w:ascii="Times New Roman" w:hAnsi="Times New Roman"/>
                <w:b w:val="0"/>
                <w:sz w:val="24"/>
              </w:rPr>
              <w:t>Grupo</w:t>
            </w:r>
            <w:r w:rsidR="0095541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55411" w:rsidRPr="00955411">
              <w:rPr>
                <w:rFonts w:ascii="Times New Roman" w:hAnsi="Times New Roman"/>
                <w:b w:val="0"/>
                <w:sz w:val="24"/>
              </w:rPr>
              <w:t>Morpho</w:t>
            </w:r>
            <w:proofErr w:type="spellEnd"/>
            <w:r w:rsidR="00955411" w:rsidRPr="00955411">
              <w:rPr>
                <w:rFonts w:ascii="Times New Roman" w:hAnsi="Times New Roman"/>
                <w:b w:val="0"/>
                <w:sz w:val="24"/>
              </w:rPr>
              <w:t xml:space="preserve"> (Sostenibilidad,</w:t>
            </w:r>
            <w:r w:rsidR="00955411">
              <w:rPr>
                <w:rFonts w:ascii="Times New Roman" w:hAnsi="Times New Roman"/>
                <w:sz w:val="24"/>
              </w:rPr>
              <w:t xml:space="preserve"> </w:t>
            </w:r>
            <w:r w:rsidR="00955411" w:rsidRPr="00955411">
              <w:rPr>
                <w:rFonts w:ascii="Times New Roman" w:hAnsi="Times New Roman"/>
                <w:b w:val="0"/>
                <w:sz w:val="24"/>
              </w:rPr>
              <w:t>ingeniería, arte)</w:t>
            </w:r>
            <w:r w:rsidR="00955411" w:rsidRPr="00C405B5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2C0" w:rsidRPr="007B6CB8" w:rsidRDefault="00D022C0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2C0" w:rsidRPr="007B6CB8" w:rsidRDefault="00D022C0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F470C7" w:rsidRPr="007B6CB8" w:rsidTr="004115D5">
        <w:trPr>
          <w:trHeight w:val="37"/>
        </w:trPr>
        <w:tc>
          <w:tcPr>
            <w:tcW w:w="3762" w:type="dxa"/>
            <w:gridSpan w:val="3"/>
            <w:shd w:val="clear" w:color="auto" w:fill="auto"/>
          </w:tcPr>
          <w:p w:rsidR="00F470C7" w:rsidRPr="00C42DD1" w:rsidRDefault="00F470C7" w:rsidP="00C405B5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DD1">
              <w:rPr>
                <w:rFonts w:ascii="Times New Roman" w:hAnsi="Times New Roman"/>
                <w:b/>
                <w:sz w:val="24"/>
                <w:szCs w:val="24"/>
              </w:rPr>
              <w:t>Tipo de Documento</w:t>
            </w:r>
            <w:r w:rsidR="00C405B5" w:rsidRPr="00C42DD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405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5411">
              <w:rPr>
                <w:rFonts w:ascii="Times New Roman" w:hAnsi="Times New Roman"/>
                <w:sz w:val="24"/>
                <w:szCs w:val="24"/>
              </w:rPr>
              <w:t>Informe de seguimiento, vigilancia y control del proyecto</w:t>
            </w:r>
            <w:r w:rsidR="00955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5411">
              <w:rPr>
                <w:rFonts w:ascii="Times New Roman" w:hAnsi="Times New Roman"/>
                <w:sz w:val="24"/>
                <w:szCs w:val="24"/>
              </w:rPr>
              <w:t>Spotlight</w:t>
            </w:r>
            <w:proofErr w:type="spellEnd"/>
          </w:p>
        </w:tc>
        <w:tc>
          <w:tcPr>
            <w:tcW w:w="41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470C7" w:rsidRPr="00C42DD1" w:rsidRDefault="00F470C7" w:rsidP="00955411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DD1">
              <w:rPr>
                <w:rFonts w:ascii="Times New Roman" w:hAnsi="Times New Roman"/>
                <w:b/>
                <w:sz w:val="24"/>
                <w:szCs w:val="24"/>
              </w:rPr>
              <w:t xml:space="preserve">N° de Resolución: </w:t>
            </w:r>
            <w:r w:rsidR="00C405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5411">
              <w:rPr>
                <w:rFonts w:ascii="Times New Roman" w:hAnsi="Times New Roman"/>
                <w:sz w:val="24"/>
                <w:szCs w:val="24"/>
              </w:rPr>
              <w:t>DRPM-IA-07 septiembre de 2015</w:t>
            </w:r>
            <w:r w:rsidR="00C405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C7" w:rsidRPr="007B6CB8" w:rsidRDefault="00F470C7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C7" w:rsidRPr="007B6CB8" w:rsidRDefault="00F470C7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F470C7" w:rsidRPr="007B6CB8" w:rsidTr="004115D5">
        <w:trPr>
          <w:trHeight w:val="37"/>
        </w:trPr>
        <w:tc>
          <w:tcPr>
            <w:tcW w:w="3762" w:type="dxa"/>
            <w:gridSpan w:val="3"/>
            <w:shd w:val="clear" w:color="auto" w:fill="auto"/>
          </w:tcPr>
          <w:p w:rsidR="00F470C7" w:rsidRPr="00C42DD1" w:rsidRDefault="00F470C7" w:rsidP="00955411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DD1">
              <w:rPr>
                <w:rFonts w:ascii="Times New Roman" w:hAnsi="Times New Roman"/>
                <w:b/>
                <w:sz w:val="24"/>
                <w:szCs w:val="24"/>
              </w:rPr>
              <w:t>Fecha de Ingreso:</w:t>
            </w:r>
            <w:r w:rsidR="00C405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5411">
              <w:rPr>
                <w:rFonts w:ascii="Times New Roman" w:hAnsi="Times New Roman"/>
                <w:sz w:val="24"/>
                <w:szCs w:val="24"/>
              </w:rPr>
              <w:t>13-10-2017</w:t>
            </w:r>
            <w:r w:rsidR="00C405B5" w:rsidRPr="00D02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470C7" w:rsidRPr="00C42DD1" w:rsidRDefault="00F470C7" w:rsidP="00C405B5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DD1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2253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05B5" w:rsidRPr="00D022C0">
              <w:rPr>
                <w:rFonts w:ascii="Times New Roman" w:hAnsi="Times New Roman"/>
                <w:sz w:val="24"/>
                <w:szCs w:val="24"/>
              </w:rPr>
              <w:t>Panamá Metro</w:t>
            </w:r>
            <w:r w:rsidR="00C405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C7" w:rsidRPr="007B6CB8" w:rsidRDefault="00F470C7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C7" w:rsidRPr="007B6CB8" w:rsidRDefault="00F470C7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D022C0" w:rsidRPr="007B6CB8" w:rsidTr="004115D5">
        <w:trPr>
          <w:trHeight w:val="37"/>
        </w:trPr>
        <w:tc>
          <w:tcPr>
            <w:tcW w:w="793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022C0" w:rsidRPr="00D022C0" w:rsidRDefault="00D022C0" w:rsidP="00955411">
            <w:pPr>
              <w:pStyle w:val="Ttulo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42DD1">
              <w:rPr>
                <w:rFonts w:ascii="Times New Roman" w:hAnsi="Times New Roman" w:cs="Times New Roman"/>
                <w:sz w:val="24"/>
                <w:szCs w:val="24"/>
              </w:rPr>
              <w:t>Nombre de la Empresa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55411" w:rsidRPr="00955411">
              <w:rPr>
                <w:rFonts w:ascii="Times New Roman" w:hAnsi="Times New Roman"/>
                <w:b w:val="0"/>
                <w:sz w:val="24"/>
              </w:rPr>
              <w:t>Grupo</w:t>
            </w:r>
            <w:r w:rsidR="0095541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55411" w:rsidRPr="00955411">
              <w:rPr>
                <w:rFonts w:ascii="Times New Roman" w:hAnsi="Times New Roman"/>
                <w:b w:val="0"/>
                <w:sz w:val="24"/>
              </w:rPr>
              <w:t>Morpho</w:t>
            </w:r>
            <w:proofErr w:type="spellEnd"/>
            <w:r w:rsidR="00955411" w:rsidRPr="00955411">
              <w:rPr>
                <w:rFonts w:ascii="Times New Roman" w:hAnsi="Times New Roman"/>
                <w:b w:val="0"/>
                <w:sz w:val="24"/>
              </w:rPr>
              <w:t xml:space="preserve"> (Sostenibilidad,</w:t>
            </w:r>
            <w:r w:rsidR="00955411">
              <w:rPr>
                <w:rFonts w:ascii="Times New Roman" w:hAnsi="Times New Roman"/>
                <w:sz w:val="24"/>
              </w:rPr>
              <w:t xml:space="preserve"> </w:t>
            </w:r>
            <w:r w:rsidR="00955411" w:rsidRPr="00955411">
              <w:rPr>
                <w:rFonts w:ascii="Times New Roman" w:hAnsi="Times New Roman"/>
                <w:b w:val="0"/>
                <w:sz w:val="24"/>
              </w:rPr>
              <w:t>ingeniería, arte)</w:t>
            </w:r>
            <w:r w:rsidR="00955411" w:rsidRPr="00C405B5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2C0" w:rsidRPr="007B6CB8" w:rsidRDefault="00D022C0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2C0" w:rsidRPr="007B6CB8" w:rsidRDefault="00D022C0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F470C7" w:rsidRPr="007B6CB8" w:rsidTr="004115D5">
        <w:trPr>
          <w:trHeight w:val="37"/>
        </w:trPr>
        <w:tc>
          <w:tcPr>
            <w:tcW w:w="3762" w:type="dxa"/>
            <w:gridSpan w:val="3"/>
            <w:shd w:val="clear" w:color="auto" w:fill="auto"/>
          </w:tcPr>
          <w:p w:rsidR="00F470C7" w:rsidRPr="00C42DD1" w:rsidRDefault="00F470C7" w:rsidP="003D1CA2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DD1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9168FB">
              <w:rPr>
                <w:rFonts w:ascii="Times New Roman" w:hAnsi="Times New Roman"/>
                <w:sz w:val="24"/>
                <w:szCs w:val="24"/>
              </w:rPr>
              <w:t xml:space="preserve">Informe de </w:t>
            </w:r>
            <w:r w:rsidR="003D1CA2">
              <w:rPr>
                <w:rFonts w:ascii="Times New Roman" w:hAnsi="Times New Roman"/>
                <w:sz w:val="24"/>
                <w:szCs w:val="24"/>
              </w:rPr>
              <w:t xml:space="preserve">seguimiento, vigilancia y control del proyecto Remodelación del Edificio No. 21 en la Cresta </w:t>
            </w:r>
          </w:p>
        </w:tc>
        <w:tc>
          <w:tcPr>
            <w:tcW w:w="41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470C7" w:rsidRPr="00C42DD1" w:rsidRDefault="00F470C7" w:rsidP="003D1CA2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DD1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="00916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CA2">
              <w:rPr>
                <w:rFonts w:ascii="Times New Roman" w:hAnsi="Times New Roman"/>
                <w:sz w:val="24"/>
                <w:szCs w:val="24"/>
              </w:rPr>
              <w:t>DRPM-IA-181-20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C7" w:rsidRPr="007B6CB8" w:rsidRDefault="00F470C7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C7" w:rsidRPr="007B6CB8" w:rsidRDefault="00F470C7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F470C7" w:rsidRPr="007B6CB8" w:rsidTr="003D1CA2">
        <w:trPr>
          <w:trHeight w:val="352"/>
        </w:trPr>
        <w:tc>
          <w:tcPr>
            <w:tcW w:w="3762" w:type="dxa"/>
            <w:gridSpan w:val="3"/>
            <w:shd w:val="clear" w:color="auto" w:fill="auto"/>
          </w:tcPr>
          <w:p w:rsidR="00F470C7" w:rsidRPr="00C42DD1" w:rsidRDefault="00F470C7" w:rsidP="00C448EB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DD1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3D1CA2">
              <w:rPr>
                <w:rFonts w:ascii="Times New Roman" w:hAnsi="Times New Roman"/>
                <w:sz w:val="24"/>
                <w:szCs w:val="24"/>
              </w:rPr>
              <w:t>04-04-2018</w:t>
            </w:r>
            <w:r w:rsidR="00C405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53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470C7" w:rsidRPr="00C42DD1" w:rsidRDefault="00F470C7" w:rsidP="00C448EB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DD1">
              <w:rPr>
                <w:rFonts w:ascii="Times New Roman" w:hAnsi="Times New Roman"/>
                <w:b/>
                <w:sz w:val="24"/>
                <w:szCs w:val="24"/>
              </w:rPr>
              <w:t xml:space="preserve">Dirección Regional: </w:t>
            </w:r>
            <w:r w:rsidR="009168FB">
              <w:rPr>
                <w:rFonts w:ascii="Times New Roman" w:hAnsi="Times New Roman"/>
                <w:sz w:val="24"/>
                <w:szCs w:val="24"/>
              </w:rPr>
              <w:t>Panamá Metro</w:t>
            </w:r>
            <w:r w:rsidR="00C405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C7" w:rsidRPr="007B6CB8" w:rsidRDefault="00F470C7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C7" w:rsidRPr="007B6CB8" w:rsidRDefault="00F470C7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D022C0" w:rsidRPr="007B6CB8" w:rsidTr="004115D5">
        <w:trPr>
          <w:trHeight w:val="37"/>
        </w:trPr>
        <w:tc>
          <w:tcPr>
            <w:tcW w:w="793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022C0" w:rsidRPr="003D1CA2" w:rsidRDefault="00D022C0" w:rsidP="003D1CA2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D1CA2">
              <w:rPr>
                <w:rFonts w:ascii="Times New Roman" w:hAnsi="Times New Roman"/>
                <w:b/>
                <w:sz w:val="24"/>
                <w:szCs w:val="24"/>
              </w:rPr>
              <w:t>4. Nombre de la Empresa:</w:t>
            </w:r>
            <w:r w:rsidR="009168FB" w:rsidRPr="003D1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CA2" w:rsidRPr="003D1CA2">
              <w:rPr>
                <w:rFonts w:ascii="Times New Roman" w:hAnsi="Times New Roman"/>
                <w:sz w:val="24"/>
              </w:rPr>
              <w:t xml:space="preserve">Grupo </w:t>
            </w:r>
            <w:proofErr w:type="spellStart"/>
            <w:r w:rsidR="003D1CA2" w:rsidRPr="003D1CA2">
              <w:rPr>
                <w:rFonts w:ascii="Times New Roman" w:hAnsi="Times New Roman"/>
                <w:sz w:val="24"/>
              </w:rPr>
              <w:t>Morpho</w:t>
            </w:r>
            <w:proofErr w:type="spellEnd"/>
            <w:r w:rsidR="003D1CA2" w:rsidRPr="003D1CA2">
              <w:rPr>
                <w:rFonts w:ascii="Times New Roman" w:hAnsi="Times New Roman"/>
                <w:sz w:val="24"/>
              </w:rPr>
              <w:t xml:space="preserve"> (Sostenibilidad, ingeniería, arte)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2C0" w:rsidRPr="007B6CB8" w:rsidRDefault="00D022C0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2C0" w:rsidRPr="007B6CB8" w:rsidRDefault="00D022C0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F470C7" w:rsidRPr="007B6CB8" w:rsidTr="004115D5">
        <w:trPr>
          <w:trHeight w:val="37"/>
        </w:trPr>
        <w:tc>
          <w:tcPr>
            <w:tcW w:w="3762" w:type="dxa"/>
            <w:gridSpan w:val="3"/>
            <w:shd w:val="clear" w:color="auto" w:fill="auto"/>
          </w:tcPr>
          <w:p w:rsidR="00F470C7" w:rsidRPr="00C42DD1" w:rsidRDefault="00F470C7" w:rsidP="00C448EB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DD1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9168FB">
              <w:rPr>
                <w:rFonts w:ascii="Times New Roman" w:hAnsi="Times New Roman"/>
                <w:sz w:val="24"/>
                <w:szCs w:val="24"/>
              </w:rPr>
              <w:t>Informe de seguimiento Ambiental</w:t>
            </w:r>
            <w:r w:rsidR="003D1CA2">
              <w:rPr>
                <w:rFonts w:ascii="Times New Roman" w:hAnsi="Times New Roman"/>
                <w:sz w:val="24"/>
                <w:szCs w:val="24"/>
              </w:rPr>
              <w:t xml:space="preserve"> del proyecto Mallorca Park Etapa I</w:t>
            </w:r>
          </w:p>
        </w:tc>
        <w:tc>
          <w:tcPr>
            <w:tcW w:w="41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470C7" w:rsidRPr="00C42DD1" w:rsidRDefault="00F470C7" w:rsidP="003D1CA2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DD1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="00C405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1CA2">
              <w:rPr>
                <w:rFonts w:ascii="Times New Roman" w:hAnsi="Times New Roman"/>
                <w:sz w:val="24"/>
                <w:szCs w:val="24"/>
              </w:rPr>
              <w:t>DIEORA-IA-235-2008</w:t>
            </w:r>
            <w:r w:rsidR="00C405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C7" w:rsidRPr="007B6CB8" w:rsidRDefault="00F470C7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C7" w:rsidRPr="007B6CB8" w:rsidRDefault="00F470C7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F470C7" w:rsidRPr="007B6CB8" w:rsidTr="004115D5">
        <w:trPr>
          <w:trHeight w:val="37"/>
        </w:trPr>
        <w:tc>
          <w:tcPr>
            <w:tcW w:w="3762" w:type="dxa"/>
            <w:gridSpan w:val="3"/>
            <w:shd w:val="clear" w:color="auto" w:fill="auto"/>
          </w:tcPr>
          <w:p w:rsidR="00F470C7" w:rsidRPr="00C405B5" w:rsidRDefault="00F470C7" w:rsidP="003D1CA2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05B5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3D1CA2">
              <w:rPr>
                <w:rFonts w:ascii="Times New Roman" w:hAnsi="Times New Roman"/>
                <w:sz w:val="24"/>
                <w:szCs w:val="24"/>
              </w:rPr>
              <w:t>21-05-2019</w:t>
            </w:r>
            <w:r w:rsidR="00C405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470C7" w:rsidRPr="00C42DD1" w:rsidRDefault="00F470C7" w:rsidP="00C405B5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DD1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3755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05B5" w:rsidRPr="00D022C0">
              <w:rPr>
                <w:rFonts w:ascii="Times New Roman" w:hAnsi="Times New Roman"/>
                <w:sz w:val="24"/>
                <w:szCs w:val="24"/>
              </w:rPr>
              <w:t>Panamá Metro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C7" w:rsidRPr="007B6CB8" w:rsidRDefault="00F470C7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C7" w:rsidRPr="007B6CB8" w:rsidRDefault="00F470C7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16157F" w:rsidRPr="007B6CB8" w:rsidTr="004115D5">
        <w:trPr>
          <w:trHeight w:val="37"/>
        </w:trPr>
        <w:tc>
          <w:tcPr>
            <w:tcW w:w="793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6157F" w:rsidRPr="0016157F" w:rsidRDefault="0016157F" w:rsidP="0016157F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05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Nombre de la Empresa: </w:t>
            </w:r>
            <w:r w:rsidR="003D1CA2" w:rsidRPr="003D1CA2">
              <w:rPr>
                <w:rFonts w:ascii="Times New Roman" w:hAnsi="Times New Roman"/>
                <w:sz w:val="24"/>
              </w:rPr>
              <w:t xml:space="preserve">Grupo </w:t>
            </w:r>
            <w:proofErr w:type="spellStart"/>
            <w:r w:rsidR="003D1CA2" w:rsidRPr="003D1CA2">
              <w:rPr>
                <w:rFonts w:ascii="Times New Roman" w:hAnsi="Times New Roman"/>
                <w:sz w:val="24"/>
              </w:rPr>
              <w:t>Morpho</w:t>
            </w:r>
            <w:proofErr w:type="spellEnd"/>
            <w:r w:rsidR="003D1CA2" w:rsidRPr="003D1CA2">
              <w:rPr>
                <w:rFonts w:ascii="Times New Roman" w:hAnsi="Times New Roman"/>
                <w:sz w:val="24"/>
              </w:rPr>
              <w:t xml:space="preserve"> (Sostenibilidad, ingeniería, arte)</w:t>
            </w:r>
            <w:r w:rsidR="003D1CA2" w:rsidRPr="00C405B5">
              <w:rPr>
                <w:rFonts w:ascii="Times New Roman" w:hAnsi="Times New Roman"/>
                <w:b/>
                <w:sz w:val="24"/>
              </w:rPr>
              <w:t xml:space="preserve">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57F" w:rsidRPr="007B6CB8" w:rsidRDefault="0016157F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57F" w:rsidRPr="007B6CB8" w:rsidRDefault="0016157F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375575" w:rsidRPr="007B6CB8" w:rsidTr="004115D5">
        <w:trPr>
          <w:trHeight w:val="37"/>
        </w:trPr>
        <w:tc>
          <w:tcPr>
            <w:tcW w:w="3762" w:type="dxa"/>
            <w:gridSpan w:val="3"/>
            <w:shd w:val="clear" w:color="auto" w:fill="auto"/>
          </w:tcPr>
          <w:p w:rsidR="003D1CA2" w:rsidRPr="003D1CA2" w:rsidRDefault="00375575" w:rsidP="00C448E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42DD1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9168FB">
              <w:rPr>
                <w:rFonts w:ascii="Times New Roman" w:hAnsi="Times New Roman"/>
                <w:sz w:val="24"/>
                <w:szCs w:val="24"/>
              </w:rPr>
              <w:t>Informe de seguimiento Ambiental</w:t>
            </w:r>
            <w:r w:rsidR="003D1CA2">
              <w:rPr>
                <w:rFonts w:ascii="Times New Roman" w:hAnsi="Times New Roman"/>
                <w:sz w:val="24"/>
                <w:szCs w:val="24"/>
              </w:rPr>
              <w:t xml:space="preserve"> del Proyecto P.H. Calas de Mallorca</w:t>
            </w:r>
          </w:p>
        </w:tc>
        <w:tc>
          <w:tcPr>
            <w:tcW w:w="41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75575" w:rsidRPr="00C42DD1" w:rsidRDefault="00375575" w:rsidP="0016157F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DD1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="00113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1CA2">
              <w:rPr>
                <w:rFonts w:ascii="Times New Roman" w:hAnsi="Times New Roman"/>
                <w:sz w:val="24"/>
                <w:szCs w:val="24"/>
              </w:rPr>
              <w:t>DRPM-IA-090-20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75" w:rsidRPr="007B6CB8" w:rsidRDefault="00375575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75" w:rsidRPr="007B6CB8" w:rsidRDefault="00375575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375575" w:rsidRPr="007B6CB8" w:rsidTr="004115D5">
        <w:trPr>
          <w:trHeight w:val="37"/>
        </w:trPr>
        <w:tc>
          <w:tcPr>
            <w:tcW w:w="3762" w:type="dxa"/>
            <w:gridSpan w:val="3"/>
            <w:shd w:val="clear" w:color="auto" w:fill="auto"/>
          </w:tcPr>
          <w:p w:rsidR="00375575" w:rsidRPr="00C42DD1" w:rsidRDefault="00375575" w:rsidP="001130E3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DD1">
              <w:rPr>
                <w:rFonts w:ascii="Times New Roman" w:hAnsi="Times New Roman"/>
                <w:b/>
                <w:sz w:val="24"/>
                <w:szCs w:val="24"/>
              </w:rPr>
              <w:t>Fecha de Ingreso</w:t>
            </w:r>
            <w:r w:rsidR="001130E3" w:rsidRPr="001615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D1CA2">
              <w:rPr>
                <w:rFonts w:ascii="Times New Roman" w:hAnsi="Times New Roman"/>
                <w:sz w:val="24"/>
                <w:szCs w:val="24"/>
              </w:rPr>
              <w:t>21-05-2019</w:t>
            </w:r>
          </w:p>
        </w:tc>
        <w:tc>
          <w:tcPr>
            <w:tcW w:w="41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75575" w:rsidRPr="00C42DD1" w:rsidRDefault="00375575" w:rsidP="00C448EB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DD1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113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30E3" w:rsidRPr="0016157F">
              <w:rPr>
                <w:rFonts w:ascii="Times New Roman" w:hAnsi="Times New Roman"/>
                <w:sz w:val="24"/>
                <w:szCs w:val="24"/>
              </w:rPr>
              <w:t>Panamá Metro</w:t>
            </w:r>
            <w:r w:rsidR="00113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75" w:rsidRPr="007B6CB8" w:rsidRDefault="00375575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75" w:rsidRPr="007B6CB8" w:rsidRDefault="00375575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375575" w:rsidRPr="007B6CB8" w:rsidTr="004115D5">
        <w:trPr>
          <w:trHeight w:val="37"/>
        </w:trPr>
        <w:tc>
          <w:tcPr>
            <w:tcW w:w="9493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375575" w:rsidRPr="007B6CB8" w:rsidRDefault="00375575" w:rsidP="00285AAA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375575" w:rsidRPr="007B6CB8" w:rsidTr="004115D5">
        <w:trPr>
          <w:trHeight w:val="4"/>
        </w:trPr>
        <w:tc>
          <w:tcPr>
            <w:tcW w:w="7933" w:type="dxa"/>
            <w:gridSpan w:val="8"/>
            <w:shd w:val="clear" w:color="auto" w:fill="auto"/>
          </w:tcPr>
          <w:p w:rsidR="00375575" w:rsidRPr="000E33A7" w:rsidRDefault="00375575" w:rsidP="000E33A7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</w:rPr>
            </w:pPr>
            <w:r w:rsidRPr="000E33A7">
              <w:rPr>
                <w:rFonts w:ascii="Times New Roman" w:hAnsi="Times New Roman"/>
                <w:b/>
                <w:bCs/>
                <w:sz w:val="24"/>
              </w:rPr>
              <w:t xml:space="preserve">Documentación adicional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5575" w:rsidRPr="00285AAA" w:rsidRDefault="00375575" w:rsidP="0096430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75575" w:rsidRPr="00285AAA" w:rsidRDefault="00375575" w:rsidP="00285AAA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NO</w:t>
            </w:r>
          </w:p>
        </w:tc>
      </w:tr>
      <w:tr w:rsidR="00375575" w:rsidRPr="007B6CB8" w:rsidTr="004115D5">
        <w:trPr>
          <w:trHeight w:val="4"/>
        </w:trPr>
        <w:tc>
          <w:tcPr>
            <w:tcW w:w="7933" w:type="dxa"/>
            <w:gridSpan w:val="8"/>
            <w:shd w:val="clear" w:color="auto" w:fill="auto"/>
          </w:tcPr>
          <w:p w:rsidR="00375575" w:rsidRPr="007B6CB8" w:rsidRDefault="00375575" w:rsidP="006A18FD">
            <w:pPr>
              <w:rPr>
                <w:rFonts w:ascii="Times New Roman" w:hAnsi="Times New Roman"/>
                <w:bCs/>
                <w:sz w:val="24"/>
              </w:rPr>
            </w:pPr>
            <w:r w:rsidRPr="00A426D6">
              <w:rPr>
                <w:rFonts w:ascii="Times New Roman" w:hAnsi="Times New Roman"/>
                <w:bCs/>
                <w:sz w:val="24"/>
                <w:szCs w:val="24"/>
              </w:rPr>
              <w:t xml:space="preserve">Solicitud d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ctualización</w:t>
            </w:r>
            <w:r w:rsidRPr="00A426D6">
              <w:rPr>
                <w:rFonts w:ascii="Times New Roman" w:hAnsi="Times New Roman"/>
                <w:bCs/>
                <w:sz w:val="24"/>
                <w:szCs w:val="24"/>
              </w:rPr>
              <w:t xml:space="preserve"> dirigida al (la) Director (a) de</w:t>
            </w:r>
            <w:r w:rsidR="006A18FD">
              <w:rPr>
                <w:rFonts w:ascii="Times New Roman" w:hAnsi="Times New Roman"/>
                <w:bCs/>
                <w:sz w:val="24"/>
                <w:szCs w:val="24"/>
              </w:rPr>
              <w:t xml:space="preserve"> Verificación del Desempeño Ambiental</w:t>
            </w:r>
            <w:r w:rsidRPr="00A426D6">
              <w:rPr>
                <w:rFonts w:ascii="Times New Roman" w:hAnsi="Times New Roman"/>
                <w:bCs/>
                <w:sz w:val="24"/>
                <w:szCs w:val="24"/>
              </w:rPr>
              <w:t>, indicando sus datos generales (dirección, teléfono, fax, correo electrónico, etc.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5575" w:rsidRPr="00375575" w:rsidRDefault="00375575" w:rsidP="00375575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75575" w:rsidRPr="00285AAA" w:rsidRDefault="00375575" w:rsidP="00285AAA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</w:tc>
      </w:tr>
      <w:tr w:rsidR="00375575" w:rsidRPr="007B6CB8" w:rsidTr="004115D5">
        <w:trPr>
          <w:trHeight w:val="2"/>
        </w:trPr>
        <w:tc>
          <w:tcPr>
            <w:tcW w:w="7933" w:type="dxa"/>
            <w:gridSpan w:val="8"/>
            <w:shd w:val="clear" w:color="auto" w:fill="auto"/>
          </w:tcPr>
          <w:p w:rsidR="00375575" w:rsidRPr="007B6CB8" w:rsidRDefault="00375575" w:rsidP="00233AFE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Paz y salvo expedido por el Ministerio de Ambiente</w:t>
            </w:r>
          </w:p>
        </w:tc>
        <w:tc>
          <w:tcPr>
            <w:tcW w:w="851" w:type="dxa"/>
            <w:shd w:val="clear" w:color="auto" w:fill="auto"/>
          </w:tcPr>
          <w:p w:rsidR="00375575" w:rsidRPr="00375575" w:rsidRDefault="00375575" w:rsidP="00375575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75575" w:rsidRPr="00285AAA" w:rsidRDefault="00375575" w:rsidP="00285AAA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</w:tc>
      </w:tr>
      <w:tr w:rsidR="00375575" w:rsidRPr="007B6CB8" w:rsidTr="004115D5">
        <w:trPr>
          <w:trHeight w:val="2"/>
        </w:trPr>
        <w:tc>
          <w:tcPr>
            <w:tcW w:w="7933" w:type="dxa"/>
            <w:gridSpan w:val="8"/>
            <w:shd w:val="clear" w:color="auto" w:fill="auto"/>
          </w:tcPr>
          <w:p w:rsidR="00375575" w:rsidRDefault="00375575" w:rsidP="00AE3CB8">
            <w:pPr>
              <w:rPr>
                <w:rFonts w:ascii="Times New Roman" w:hAnsi="Times New Roman"/>
                <w:bCs/>
                <w:sz w:val="24"/>
              </w:rPr>
            </w:pPr>
            <w:r w:rsidRPr="007B6CB8">
              <w:rPr>
                <w:rFonts w:ascii="Times New Roman" w:hAnsi="Times New Roman"/>
                <w:bCs/>
                <w:sz w:val="24"/>
              </w:rPr>
              <w:t xml:space="preserve">Original o copia del recibo de pago por el servicio de evaluación de la solicitud de </w:t>
            </w:r>
            <w:r>
              <w:rPr>
                <w:rFonts w:ascii="Times New Roman" w:hAnsi="Times New Roman"/>
                <w:bCs/>
                <w:sz w:val="24"/>
              </w:rPr>
              <w:t>actualización</w:t>
            </w:r>
            <w:r w:rsidRPr="007B6CB8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375575" w:rsidRPr="00375575" w:rsidRDefault="00375575" w:rsidP="00375575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75575" w:rsidRPr="00285AAA" w:rsidRDefault="00375575" w:rsidP="00285AAA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</w:tc>
      </w:tr>
      <w:tr w:rsidR="00375575" w:rsidRPr="007B6CB8" w:rsidTr="004115D5">
        <w:trPr>
          <w:trHeight w:val="1"/>
        </w:trPr>
        <w:tc>
          <w:tcPr>
            <w:tcW w:w="7933" w:type="dxa"/>
            <w:gridSpan w:val="8"/>
            <w:shd w:val="clear" w:color="auto" w:fill="auto"/>
          </w:tcPr>
          <w:p w:rsidR="00375575" w:rsidRPr="007B6CB8" w:rsidRDefault="00375575" w:rsidP="00964307">
            <w:pPr>
              <w:rPr>
                <w:rFonts w:ascii="Times New Roman" w:hAnsi="Times New Roman"/>
                <w:sz w:val="24"/>
              </w:rPr>
            </w:pPr>
            <w:r w:rsidRPr="007B6CB8">
              <w:rPr>
                <w:rFonts w:ascii="Times New Roman" w:hAnsi="Times New Roman"/>
                <w:sz w:val="24"/>
                <w:lang w:val="es-AR"/>
              </w:rPr>
              <w:t xml:space="preserve">Copia de Resolución de inscripción </w:t>
            </w:r>
            <w:r>
              <w:rPr>
                <w:rFonts w:ascii="Times New Roman" w:hAnsi="Times New Roman"/>
                <w:sz w:val="24"/>
                <w:lang w:val="es-AR"/>
              </w:rPr>
              <w:t xml:space="preserve">o actualización </w:t>
            </w:r>
            <w:r w:rsidRPr="007B6CB8">
              <w:rPr>
                <w:rFonts w:ascii="Times New Roman" w:hAnsi="Times New Roman"/>
                <w:sz w:val="24"/>
                <w:lang w:val="es-AR"/>
              </w:rPr>
              <w:t xml:space="preserve">como Auditores Ambientales, de los </w:t>
            </w:r>
            <w:r>
              <w:rPr>
                <w:rFonts w:ascii="Times New Roman" w:hAnsi="Times New Roman"/>
                <w:sz w:val="24"/>
                <w:lang w:val="es-AR"/>
              </w:rPr>
              <w:t xml:space="preserve">cinco (5) </w:t>
            </w:r>
            <w:r w:rsidRPr="007B6CB8">
              <w:rPr>
                <w:rFonts w:ascii="Times New Roman" w:hAnsi="Times New Roman"/>
                <w:sz w:val="24"/>
                <w:lang w:val="es-AR"/>
              </w:rPr>
              <w:t>profesionales que integran el equipo técnico de la empresa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5575" w:rsidRPr="00375575" w:rsidRDefault="00375575" w:rsidP="00375575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75575" w:rsidRPr="00285AAA" w:rsidRDefault="00375575" w:rsidP="00285AAA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</w:tc>
      </w:tr>
      <w:tr w:rsidR="00375575" w:rsidRPr="007B6CB8" w:rsidTr="004115D5">
        <w:trPr>
          <w:trHeight w:val="138"/>
        </w:trPr>
        <w:tc>
          <w:tcPr>
            <w:tcW w:w="949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5575" w:rsidRPr="007B6CB8" w:rsidRDefault="00375575" w:rsidP="00964307">
            <w:pPr>
              <w:rPr>
                <w:rFonts w:ascii="Times New Roman" w:hAnsi="Times New Roman"/>
                <w:sz w:val="24"/>
                <w:szCs w:val="22"/>
                <w:highlight w:val="yellow"/>
              </w:rPr>
            </w:pPr>
          </w:p>
        </w:tc>
      </w:tr>
      <w:tr w:rsidR="00375575" w:rsidRPr="007B6CB8" w:rsidTr="004115D5">
        <w:trPr>
          <w:trHeight w:val="1"/>
        </w:trPr>
        <w:tc>
          <w:tcPr>
            <w:tcW w:w="7933" w:type="dxa"/>
            <w:gridSpan w:val="8"/>
            <w:vMerge w:val="restart"/>
            <w:shd w:val="clear" w:color="auto" w:fill="auto"/>
          </w:tcPr>
          <w:p w:rsidR="00375575" w:rsidRPr="0018517B" w:rsidRDefault="00375575" w:rsidP="0018517B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 w:type="page"/>
              <w:t xml:space="preserve">Se recomienda la actualización </w:t>
            </w:r>
            <w:r w:rsidRPr="0018517B">
              <w:rPr>
                <w:rFonts w:ascii="Times New Roman" w:hAnsi="Times New Roman" w:cs="Times New Roman"/>
                <w:sz w:val="24"/>
              </w:rPr>
              <w:t>de la empresa como Auditor Ambiental habilitado para realizar Auditorías Ambientales y Programas de Adecuación y Manejo Ambiental:</w:t>
            </w:r>
          </w:p>
        </w:tc>
        <w:tc>
          <w:tcPr>
            <w:tcW w:w="851" w:type="dxa"/>
            <w:shd w:val="clear" w:color="auto" w:fill="auto"/>
          </w:tcPr>
          <w:p w:rsidR="00375575" w:rsidRPr="007B6CB8" w:rsidRDefault="00375575" w:rsidP="0096430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:rsidR="00375575" w:rsidRPr="007B6CB8" w:rsidRDefault="00375575" w:rsidP="0096430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6CB8">
              <w:rPr>
                <w:rFonts w:ascii="Times New Roman" w:hAnsi="Times New Roman"/>
                <w:b/>
                <w:sz w:val="24"/>
              </w:rPr>
              <w:t>NO</w:t>
            </w:r>
          </w:p>
        </w:tc>
      </w:tr>
      <w:tr w:rsidR="00375575" w:rsidRPr="00375575" w:rsidTr="004115D5">
        <w:trPr>
          <w:trHeight w:val="2"/>
        </w:trPr>
        <w:tc>
          <w:tcPr>
            <w:tcW w:w="7933" w:type="dxa"/>
            <w:gridSpan w:val="8"/>
            <w:vMerge/>
            <w:shd w:val="clear" w:color="auto" w:fill="auto"/>
          </w:tcPr>
          <w:p w:rsidR="00375575" w:rsidRPr="00375575" w:rsidRDefault="00375575" w:rsidP="00964307">
            <w:pPr>
              <w:jc w:val="left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5575" w:rsidRPr="00375575" w:rsidRDefault="00375575" w:rsidP="00375575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75575" w:rsidRPr="00375575" w:rsidRDefault="00375575" w:rsidP="00964307">
            <w:pPr>
              <w:jc w:val="left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</w:tr>
    </w:tbl>
    <w:p w:rsidR="00E00D12" w:rsidRDefault="00E00D12" w:rsidP="00E00D12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C659D" w:rsidTr="009C659D">
        <w:trPr>
          <w:trHeight w:val="433"/>
        </w:trPr>
        <w:tc>
          <w:tcPr>
            <w:tcW w:w="5098" w:type="dxa"/>
            <w:shd w:val="clear" w:color="auto" w:fill="auto"/>
          </w:tcPr>
          <w:p w:rsidR="009C659D" w:rsidRPr="006A18FD" w:rsidRDefault="009C659D" w:rsidP="006A18FD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Elaborado por:</w:t>
            </w:r>
          </w:p>
        </w:tc>
        <w:tc>
          <w:tcPr>
            <w:tcW w:w="4791" w:type="dxa"/>
            <w:shd w:val="clear" w:color="auto" w:fill="auto"/>
          </w:tcPr>
          <w:p w:rsidR="009C659D" w:rsidRDefault="009C659D" w:rsidP="004E1277">
            <w:pPr>
              <w:spacing w:before="0"/>
              <w:ind w:firstLine="7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 </w:t>
            </w:r>
            <w:r w:rsidR="004E12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Revisado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por:</w:t>
            </w:r>
          </w:p>
        </w:tc>
      </w:tr>
      <w:tr w:rsidR="009C659D" w:rsidTr="009C659D">
        <w:trPr>
          <w:trHeight w:val="1267"/>
        </w:trPr>
        <w:tc>
          <w:tcPr>
            <w:tcW w:w="5098" w:type="dxa"/>
            <w:shd w:val="clear" w:color="auto" w:fill="auto"/>
          </w:tcPr>
          <w:p w:rsidR="009C659D" w:rsidRDefault="009C659D" w:rsidP="009C659D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9C659D" w:rsidRDefault="009C659D" w:rsidP="009C659D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9C659D" w:rsidRDefault="009C659D" w:rsidP="009C659D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______</w:t>
            </w:r>
          </w:p>
          <w:p w:rsidR="009C659D" w:rsidRDefault="003D1CA2" w:rsidP="009C659D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JESSICA CUBILLA</w:t>
            </w:r>
          </w:p>
          <w:p w:rsidR="009C659D" w:rsidRDefault="009C659D" w:rsidP="009C659D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Evaluadora Ambiental</w:t>
            </w:r>
          </w:p>
          <w:p w:rsidR="009C659D" w:rsidRDefault="009C659D" w:rsidP="003D1CA2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ficación del Desempeño Ambiental</w:t>
            </w:r>
          </w:p>
        </w:tc>
        <w:tc>
          <w:tcPr>
            <w:tcW w:w="4791" w:type="dxa"/>
            <w:shd w:val="clear" w:color="auto" w:fill="auto"/>
          </w:tcPr>
          <w:p w:rsidR="003D1CA2" w:rsidRDefault="003D1CA2" w:rsidP="003D1CA2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D1CA2" w:rsidRDefault="003D1CA2" w:rsidP="003D1CA2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9C659D" w:rsidRPr="003D1CA2" w:rsidRDefault="003D1CA2" w:rsidP="003D1CA2">
            <w:pPr>
              <w:tabs>
                <w:tab w:val="left" w:pos="538"/>
                <w:tab w:val="left" w:pos="1190"/>
              </w:tabs>
              <w:spacing w:after="0"/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ab/>
            </w:r>
            <w:r w:rsidRPr="003D1CA2"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>____________________________</w:t>
            </w:r>
          </w:p>
          <w:p w:rsidR="009C659D" w:rsidRDefault="003D1CA2" w:rsidP="00E8533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MADOR CÁRDENAS</w:t>
            </w:r>
          </w:p>
          <w:p w:rsidR="003D1CA2" w:rsidRDefault="003D1CA2" w:rsidP="003D1CA2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Evaluador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Ambiental</w:t>
            </w:r>
          </w:p>
          <w:p w:rsidR="009C659D" w:rsidRPr="003D1CA2" w:rsidRDefault="003D1CA2" w:rsidP="003D1CA2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ficación del Desempeño Ambiental</w:t>
            </w:r>
          </w:p>
        </w:tc>
      </w:tr>
      <w:tr w:rsidR="004E1277" w:rsidTr="000310AF">
        <w:trPr>
          <w:trHeight w:val="124"/>
        </w:trPr>
        <w:tc>
          <w:tcPr>
            <w:tcW w:w="9889" w:type="dxa"/>
            <w:gridSpan w:val="2"/>
            <w:shd w:val="clear" w:color="auto" w:fill="auto"/>
          </w:tcPr>
          <w:p w:rsidR="004E1277" w:rsidRDefault="004E1277" w:rsidP="004E127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Refrendado por:</w:t>
            </w:r>
          </w:p>
        </w:tc>
      </w:tr>
      <w:tr w:rsidR="003D1CA2" w:rsidTr="0060241A">
        <w:trPr>
          <w:trHeight w:val="60"/>
        </w:trPr>
        <w:tc>
          <w:tcPr>
            <w:tcW w:w="9889" w:type="dxa"/>
            <w:gridSpan w:val="2"/>
            <w:shd w:val="clear" w:color="auto" w:fill="auto"/>
          </w:tcPr>
          <w:p w:rsidR="003D1CA2" w:rsidRDefault="003D1CA2" w:rsidP="003D1CA2">
            <w:pPr>
              <w:spacing w:before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D1CA2" w:rsidRDefault="003D1CA2" w:rsidP="003D1CA2">
            <w:pPr>
              <w:spacing w:before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D1CA2" w:rsidRPr="003D1CA2" w:rsidRDefault="003D1CA2" w:rsidP="003D1CA2">
            <w:pPr>
              <w:tabs>
                <w:tab w:val="left" w:pos="538"/>
                <w:tab w:val="left" w:pos="1190"/>
              </w:tabs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</w:pPr>
            <w:r w:rsidRPr="003D1CA2"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>____________________________</w:t>
            </w:r>
          </w:p>
          <w:p w:rsidR="003D1CA2" w:rsidRDefault="003D1CA2" w:rsidP="004E127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D1CA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IGUEL FLORES</w:t>
            </w:r>
            <w:bookmarkStart w:id="0" w:name="_GoBack"/>
            <w:bookmarkEnd w:id="0"/>
          </w:p>
          <w:p w:rsidR="003D1CA2" w:rsidRDefault="003D1CA2" w:rsidP="003D1CA2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tor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e Verificación del Desempeño Ambiental</w:t>
            </w:r>
          </w:p>
          <w:p w:rsidR="003D1CA2" w:rsidRDefault="003D1CA2" w:rsidP="009C659D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D1CA2" w:rsidRDefault="003D1CA2" w:rsidP="003D1CA2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</w:tbl>
    <w:p w:rsidR="00722A85" w:rsidRDefault="00722A85" w:rsidP="00E00D12">
      <w:pPr>
        <w:rPr>
          <w:rFonts w:ascii="Times New Roman" w:hAnsi="Times New Roman"/>
          <w:sz w:val="24"/>
          <w:szCs w:val="24"/>
        </w:rPr>
      </w:pPr>
    </w:p>
    <w:sectPr w:rsidR="00722A85" w:rsidSect="00113CA9">
      <w:footerReference w:type="default" r:id="rId10"/>
      <w:headerReference w:type="first" r:id="rId11"/>
      <w:pgSz w:w="12242" w:h="15842" w:code="1"/>
      <w:pgMar w:top="1418" w:right="1418" w:bottom="1418" w:left="1474" w:header="567" w:footer="567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4C" w:rsidRDefault="00C20C4C" w:rsidP="008F1465">
      <w:pPr>
        <w:spacing w:before="0" w:after="0"/>
      </w:pPr>
      <w:r>
        <w:separator/>
      </w:r>
    </w:p>
  </w:endnote>
  <w:endnote w:type="continuationSeparator" w:id="0">
    <w:p w:rsidR="00C20C4C" w:rsidRDefault="00C20C4C" w:rsidP="008F14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78" w:rsidRPr="00013573" w:rsidRDefault="00E54F5E" w:rsidP="0057075B">
    <w:pPr>
      <w:pStyle w:val="Piedepgina"/>
      <w:rPr>
        <w:rStyle w:val="Nmerodepgina"/>
        <w:sz w:val="16"/>
        <w:szCs w:val="16"/>
      </w:rPr>
    </w:pPr>
    <w:r>
      <w:rPr>
        <w:sz w:val="16"/>
        <w:szCs w:val="16"/>
        <w:lang w:val="es-MX"/>
      </w:rPr>
      <w:t>E</w:t>
    </w:r>
    <w:r w:rsidR="001130E3">
      <w:rPr>
        <w:sz w:val="16"/>
        <w:szCs w:val="16"/>
        <w:lang w:val="es-MX"/>
      </w:rPr>
      <w:t>AAA-</w:t>
    </w:r>
    <w:r w:rsidR="004E1277">
      <w:rPr>
        <w:sz w:val="16"/>
        <w:szCs w:val="16"/>
        <w:lang w:val="es-MX"/>
      </w:rPr>
      <w:t>108</w:t>
    </w:r>
    <w:r w:rsidR="00375575">
      <w:rPr>
        <w:sz w:val="16"/>
        <w:szCs w:val="16"/>
        <w:lang w:val="es-MX"/>
      </w:rPr>
      <w:t>-</w:t>
    </w:r>
    <w:r w:rsidR="00113CA9">
      <w:rPr>
        <w:sz w:val="16"/>
        <w:szCs w:val="16"/>
        <w:lang w:val="es-MX"/>
      </w:rPr>
      <w:t>201</w:t>
    </w:r>
    <w:r w:rsidR="004E1277">
      <w:rPr>
        <w:sz w:val="16"/>
        <w:szCs w:val="16"/>
        <w:lang w:val="es-MX"/>
      </w:rPr>
      <w:t>9</w:t>
    </w:r>
    <w:r w:rsidRPr="00013573">
      <w:rPr>
        <w:sz w:val="16"/>
        <w:szCs w:val="16"/>
        <w:lang w:val="es-MX"/>
      </w:rPr>
      <w:t xml:space="preserve">                                                                                </w:t>
    </w:r>
    <w:r w:rsidRPr="00013573">
      <w:rPr>
        <w:sz w:val="16"/>
        <w:szCs w:val="16"/>
        <w:lang w:val="es-MX"/>
      </w:rPr>
      <w:tab/>
      <w:t xml:space="preserve">                                                            Página </w:t>
    </w:r>
    <w:r w:rsidR="00EB25CB" w:rsidRPr="00013573">
      <w:rPr>
        <w:rStyle w:val="Nmerodepgina"/>
        <w:sz w:val="16"/>
        <w:szCs w:val="16"/>
      </w:rPr>
      <w:fldChar w:fldCharType="begin"/>
    </w:r>
    <w:r w:rsidRPr="00013573">
      <w:rPr>
        <w:rStyle w:val="Nmerodepgina"/>
        <w:sz w:val="16"/>
        <w:szCs w:val="16"/>
      </w:rPr>
      <w:instrText xml:space="preserve"> PAGE </w:instrText>
    </w:r>
    <w:r w:rsidR="00EB25CB" w:rsidRPr="00013573">
      <w:rPr>
        <w:rStyle w:val="Nmerodepgina"/>
        <w:sz w:val="16"/>
        <w:szCs w:val="16"/>
      </w:rPr>
      <w:fldChar w:fldCharType="separate"/>
    </w:r>
    <w:r w:rsidR="004E1277">
      <w:rPr>
        <w:rStyle w:val="Nmerodepgina"/>
        <w:noProof/>
        <w:sz w:val="16"/>
        <w:szCs w:val="16"/>
      </w:rPr>
      <w:t>3</w:t>
    </w:r>
    <w:r w:rsidR="00EB25CB" w:rsidRPr="00013573">
      <w:rPr>
        <w:rStyle w:val="Nmerodepgina"/>
        <w:sz w:val="16"/>
        <w:szCs w:val="16"/>
      </w:rPr>
      <w:fldChar w:fldCharType="end"/>
    </w:r>
    <w:r w:rsidRPr="00013573">
      <w:rPr>
        <w:rStyle w:val="Nmerodepgina"/>
        <w:sz w:val="16"/>
        <w:szCs w:val="16"/>
      </w:rPr>
      <w:t xml:space="preserve"> de </w:t>
    </w:r>
    <w:r w:rsidR="00EB25CB" w:rsidRPr="00013573">
      <w:rPr>
        <w:rStyle w:val="Nmerodepgina"/>
        <w:sz w:val="16"/>
        <w:szCs w:val="16"/>
      </w:rPr>
      <w:fldChar w:fldCharType="begin"/>
    </w:r>
    <w:r w:rsidRPr="00013573">
      <w:rPr>
        <w:rStyle w:val="Nmerodepgina"/>
        <w:sz w:val="16"/>
        <w:szCs w:val="16"/>
      </w:rPr>
      <w:instrText xml:space="preserve"> NUMPAGES </w:instrText>
    </w:r>
    <w:r w:rsidR="00EB25CB" w:rsidRPr="00013573">
      <w:rPr>
        <w:rStyle w:val="Nmerodepgina"/>
        <w:sz w:val="16"/>
        <w:szCs w:val="16"/>
      </w:rPr>
      <w:fldChar w:fldCharType="separate"/>
    </w:r>
    <w:r w:rsidR="004E1277">
      <w:rPr>
        <w:rStyle w:val="Nmerodepgina"/>
        <w:noProof/>
        <w:sz w:val="16"/>
        <w:szCs w:val="16"/>
      </w:rPr>
      <w:t>3</w:t>
    </w:r>
    <w:r w:rsidR="00EB25CB" w:rsidRPr="00013573">
      <w:rPr>
        <w:rStyle w:val="Nmerodepgina"/>
        <w:sz w:val="16"/>
        <w:szCs w:val="16"/>
      </w:rPr>
      <w:fldChar w:fldCharType="end"/>
    </w:r>
  </w:p>
  <w:p w:rsidR="00830878" w:rsidRPr="00113691" w:rsidRDefault="004E1277" w:rsidP="0057075B">
    <w:pPr>
      <w:pStyle w:val="Piedepgina"/>
      <w:rPr>
        <w:sz w:val="16"/>
        <w:szCs w:val="16"/>
        <w:lang w:val="es-MX"/>
      </w:rPr>
    </w:pPr>
    <w:r>
      <w:rPr>
        <w:rStyle w:val="Nmerodepgina"/>
        <w:sz w:val="16"/>
        <w:szCs w:val="16"/>
      </w:rPr>
      <w:t>MF/</w:t>
    </w:r>
    <w:proofErr w:type="spellStart"/>
    <w:r>
      <w:rPr>
        <w:rStyle w:val="Nmerodepgina"/>
        <w:sz w:val="16"/>
        <w:szCs w:val="16"/>
      </w:rPr>
      <w:t>ac</w:t>
    </w:r>
    <w:proofErr w:type="spellEnd"/>
    <w:r>
      <w:rPr>
        <w:rStyle w:val="Nmerodepgina"/>
        <w:sz w:val="16"/>
        <w:szCs w:val="16"/>
      </w:rPr>
      <w:t>/</w:t>
    </w:r>
    <w:proofErr w:type="spellStart"/>
    <w:r>
      <w:rPr>
        <w:rStyle w:val="Nmerodepgina"/>
        <w:sz w:val="16"/>
        <w:szCs w:val="16"/>
      </w:rPr>
      <w:t>j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4C" w:rsidRDefault="00C20C4C" w:rsidP="008F1465">
      <w:pPr>
        <w:spacing w:before="0" w:after="0"/>
      </w:pPr>
      <w:r>
        <w:separator/>
      </w:r>
    </w:p>
  </w:footnote>
  <w:footnote w:type="continuationSeparator" w:id="0">
    <w:p w:rsidR="00C20C4C" w:rsidRDefault="00C20C4C" w:rsidP="008F146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A9" w:rsidRDefault="00113CA9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3065</wp:posOffset>
          </wp:positionH>
          <wp:positionV relativeFrom="paragraph">
            <wp:posOffset>-93345</wp:posOffset>
          </wp:positionV>
          <wp:extent cx="789940" cy="962660"/>
          <wp:effectExtent l="0" t="0" r="0" b="8890"/>
          <wp:wrapNone/>
          <wp:docPr id="3" name="Imagen 3" descr="https://correo.miambiente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BD0"/>
    <w:multiLevelType w:val="hybridMultilevel"/>
    <w:tmpl w:val="18BEA93E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z w:val="22"/>
        <w:szCs w:val="22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E7EFD"/>
    <w:multiLevelType w:val="hybridMultilevel"/>
    <w:tmpl w:val="7B8ACA8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12"/>
    <w:rsid w:val="00006D28"/>
    <w:rsid w:val="00080431"/>
    <w:rsid w:val="000D2C52"/>
    <w:rsid w:val="000E33A7"/>
    <w:rsid w:val="00100ADD"/>
    <w:rsid w:val="001130E3"/>
    <w:rsid w:val="00113CA9"/>
    <w:rsid w:val="0014208C"/>
    <w:rsid w:val="0016157F"/>
    <w:rsid w:val="0018517B"/>
    <w:rsid w:val="00196865"/>
    <w:rsid w:val="001C3518"/>
    <w:rsid w:val="001D17B6"/>
    <w:rsid w:val="001D77DE"/>
    <w:rsid w:val="001E5C38"/>
    <w:rsid w:val="002253EB"/>
    <w:rsid w:val="00233AFE"/>
    <w:rsid w:val="002357D4"/>
    <w:rsid w:val="00257401"/>
    <w:rsid w:val="00285AAA"/>
    <w:rsid w:val="002A3C53"/>
    <w:rsid w:val="002B4CC3"/>
    <w:rsid w:val="002D2943"/>
    <w:rsid w:val="0032084C"/>
    <w:rsid w:val="0033099B"/>
    <w:rsid w:val="003622A4"/>
    <w:rsid w:val="00375575"/>
    <w:rsid w:val="003A2F6D"/>
    <w:rsid w:val="003C10FB"/>
    <w:rsid w:val="003D1CA2"/>
    <w:rsid w:val="00403B61"/>
    <w:rsid w:val="004115D5"/>
    <w:rsid w:val="00412843"/>
    <w:rsid w:val="0043562D"/>
    <w:rsid w:val="004D43C5"/>
    <w:rsid w:val="004E1277"/>
    <w:rsid w:val="005338DB"/>
    <w:rsid w:val="00536A09"/>
    <w:rsid w:val="005A6074"/>
    <w:rsid w:val="006A18FD"/>
    <w:rsid w:val="006D1CDF"/>
    <w:rsid w:val="0071286A"/>
    <w:rsid w:val="00722A85"/>
    <w:rsid w:val="00776B5D"/>
    <w:rsid w:val="007B6CB8"/>
    <w:rsid w:val="00804129"/>
    <w:rsid w:val="00873938"/>
    <w:rsid w:val="00882909"/>
    <w:rsid w:val="00890646"/>
    <w:rsid w:val="00893F38"/>
    <w:rsid w:val="008D0CCC"/>
    <w:rsid w:val="008F1465"/>
    <w:rsid w:val="009168FB"/>
    <w:rsid w:val="009222F0"/>
    <w:rsid w:val="00944884"/>
    <w:rsid w:val="00952DE4"/>
    <w:rsid w:val="00955411"/>
    <w:rsid w:val="009A335C"/>
    <w:rsid w:val="009C35DC"/>
    <w:rsid w:val="009C659D"/>
    <w:rsid w:val="00A427E5"/>
    <w:rsid w:val="00A85503"/>
    <w:rsid w:val="00AB7449"/>
    <w:rsid w:val="00AD3F6F"/>
    <w:rsid w:val="00AE3CB8"/>
    <w:rsid w:val="00B07BF3"/>
    <w:rsid w:val="00B34903"/>
    <w:rsid w:val="00B66EE3"/>
    <w:rsid w:val="00BA2596"/>
    <w:rsid w:val="00C20C4C"/>
    <w:rsid w:val="00C405B5"/>
    <w:rsid w:val="00C46660"/>
    <w:rsid w:val="00C60360"/>
    <w:rsid w:val="00C87C0C"/>
    <w:rsid w:val="00CA5DB3"/>
    <w:rsid w:val="00CC6FB0"/>
    <w:rsid w:val="00D022C0"/>
    <w:rsid w:val="00D2150B"/>
    <w:rsid w:val="00D354ED"/>
    <w:rsid w:val="00D43D04"/>
    <w:rsid w:val="00D82D80"/>
    <w:rsid w:val="00E00D12"/>
    <w:rsid w:val="00E06B86"/>
    <w:rsid w:val="00E116C6"/>
    <w:rsid w:val="00E47102"/>
    <w:rsid w:val="00E54F5E"/>
    <w:rsid w:val="00E64A0A"/>
    <w:rsid w:val="00EB25CB"/>
    <w:rsid w:val="00F470C7"/>
    <w:rsid w:val="00F830FA"/>
    <w:rsid w:val="00FD6984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AA9ADF0"/>
  <w15:docId w15:val="{65FF10E9-BA49-403E-89FD-31F46716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D12"/>
    <w:pPr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00D12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00D12"/>
    <w:rPr>
      <w:rFonts w:ascii="Tahoma" w:eastAsia="Times New Roman" w:hAnsi="Tahoma" w:cs="Arial"/>
      <w:b/>
      <w:bCs/>
      <w:kern w:val="32"/>
      <w:lang w:eastAsia="es-ES"/>
    </w:rPr>
  </w:style>
  <w:style w:type="character" w:styleId="Nmerodepgina">
    <w:name w:val="page number"/>
    <w:basedOn w:val="Fuentedeprrafopredeter"/>
    <w:rsid w:val="00E00D12"/>
  </w:style>
  <w:style w:type="paragraph" w:styleId="Piedepgina">
    <w:name w:val="footer"/>
    <w:basedOn w:val="Normal"/>
    <w:link w:val="PiedepginaCar"/>
    <w:rsid w:val="00E00D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00D12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rsid w:val="00E00D12"/>
    <w:rPr>
      <w:color w:val="0000FF"/>
      <w:u w:val="single"/>
    </w:rPr>
  </w:style>
  <w:style w:type="paragraph" w:customStyle="1" w:styleId="Normal9pt">
    <w:name w:val="Normal + 9 pt"/>
    <w:basedOn w:val="Normal"/>
    <w:rsid w:val="00E00D12"/>
    <w:pPr>
      <w:spacing w:before="0" w:after="0"/>
    </w:pPr>
    <w:rPr>
      <w:rFonts w:cs="Tahoma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1465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F1465"/>
    <w:rPr>
      <w:rFonts w:ascii="Tahoma" w:eastAsia="Times New Roman" w:hAnsi="Tahoma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8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6CB8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CB8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C35DC"/>
    <w:pPr>
      <w:ind w:left="720"/>
      <w:contextualSpacing/>
    </w:pPr>
  </w:style>
  <w:style w:type="character" w:customStyle="1" w:styleId="st">
    <w:name w:val="st"/>
    <w:basedOn w:val="Fuentedeprrafopredeter"/>
    <w:rsid w:val="003A2F6D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357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rique.chavarr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rique.chavarr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C9A2-BD48-4174-A2AA-F6C2BEFC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rios</dc:creator>
  <cp:lastModifiedBy>Jessica Cubilla</cp:lastModifiedBy>
  <cp:revision>2</cp:revision>
  <cp:lastPrinted>2018-05-14T15:42:00Z</cp:lastPrinted>
  <dcterms:created xsi:type="dcterms:W3CDTF">2019-08-01T16:17:00Z</dcterms:created>
  <dcterms:modified xsi:type="dcterms:W3CDTF">2019-08-01T16:17:00Z</dcterms:modified>
</cp:coreProperties>
</file>